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84B0" w14:textId="77777777" w:rsidR="00F11564" w:rsidRPr="00F11564" w:rsidRDefault="00F11564" w:rsidP="00F11564">
      <w:pPr>
        <w:pStyle w:val="2"/>
        <w:keepNext w:val="0"/>
        <w:widowControl w:val="0"/>
        <w:tabs>
          <w:tab w:val="left" w:pos="1985"/>
        </w:tabs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11564">
        <w:rPr>
          <w:rFonts w:ascii="Times New Roman" w:hAnsi="Times New Roman"/>
          <w:b w:val="0"/>
          <w:color w:val="auto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376409BD" w14:textId="77777777" w:rsidR="00F11564" w:rsidRDefault="00F11564" w:rsidP="00F11564">
      <w:pPr>
        <w:pStyle w:val="2"/>
        <w:keepNext w:val="0"/>
        <w:widowControl w:val="0"/>
        <w:tabs>
          <w:tab w:val="left" w:pos="1985"/>
        </w:tabs>
        <w:spacing w:before="0"/>
        <w:jc w:val="center"/>
        <w:rPr>
          <w:rFonts w:ascii="Times New Roman" w:hAnsi="Times New Roman"/>
          <w:color w:val="auto"/>
        </w:rPr>
      </w:pPr>
      <w:r w:rsidRPr="00F11564">
        <w:rPr>
          <w:rFonts w:ascii="Times New Roman" w:hAnsi="Times New Roman"/>
          <w:color w:val="auto"/>
        </w:rPr>
        <w:t xml:space="preserve">«ПЕРМСКИЙ ГУМАНИТАРНО-ТЕХНОЛОГИЧЕСКИЙ КОЛЛЕДЖ» </w:t>
      </w:r>
    </w:p>
    <w:p w14:paraId="13D65B2C" w14:textId="77777777" w:rsidR="00F11564" w:rsidRPr="00F11564" w:rsidRDefault="00F11564" w:rsidP="00F11564">
      <w:pPr>
        <w:pStyle w:val="2"/>
        <w:keepNext w:val="0"/>
        <w:widowControl w:val="0"/>
        <w:tabs>
          <w:tab w:val="left" w:pos="1985"/>
        </w:tabs>
        <w:spacing w:before="0"/>
        <w:jc w:val="center"/>
        <w:rPr>
          <w:rFonts w:ascii="Times New Roman" w:hAnsi="Times New Roman"/>
          <w:color w:val="auto"/>
        </w:rPr>
      </w:pPr>
      <w:r w:rsidRPr="00F11564">
        <w:rPr>
          <w:rFonts w:ascii="Times New Roman" w:hAnsi="Times New Roman"/>
          <w:color w:val="auto"/>
        </w:rPr>
        <w:t>(АНО ПО «ПГТК»)</w:t>
      </w:r>
    </w:p>
    <w:p w14:paraId="217473B7" w14:textId="77777777" w:rsidR="00F11564" w:rsidRPr="00387278" w:rsidRDefault="00F11564" w:rsidP="00F11564">
      <w:pPr>
        <w:widowControl w:val="0"/>
        <w:jc w:val="center"/>
        <w:rPr>
          <w:sz w:val="28"/>
          <w:szCs w:val="28"/>
        </w:rPr>
      </w:pPr>
      <w:r w:rsidRPr="00387278">
        <w:rPr>
          <w:sz w:val="28"/>
          <w:szCs w:val="28"/>
        </w:rPr>
        <w:t xml:space="preserve">                            </w:t>
      </w:r>
    </w:p>
    <w:p w14:paraId="0B87E6F6" w14:textId="77777777" w:rsidR="00B878F3" w:rsidRPr="00B878F3" w:rsidRDefault="00B878F3" w:rsidP="00B878F3">
      <w:pPr>
        <w:pStyle w:val="22"/>
        <w:shd w:val="clear" w:color="auto" w:fill="auto"/>
        <w:spacing w:before="0" w:after="0" w:line="240" w:lineRule="auto"/>
        <w:ind w:left="5664"/>
        <w:jc w:val="left"/>
        <w:rPr>
          <w:sz w:val="24"/>
          <w:szCs w:val="24"/>
        </w:rPr>
      </w:pPr>
      <w:r w:rsidRPr="00B878F3">
        <w:rPr>
          <w:rStyle w:val="2Exact"/>
          <w:rFonts w:eastAsia="Calibri"/>
          <w:sz w:val="24"/>
          <w:szCs w:val="24"/>
        </w:rPr>
        <w:t>УТВЕРЖДЕНО</w:t>
      </w:r>
      <w:r w:rsidRPr="00B878F3">
        <w:rPr>
          <w:sz w:val="24"/>
          <w:szCs w:val="24"/>
        </w:rPr>
        <w:t xml:space="preserve"> </w:t>
      </w:r>
    </w:p>
    <w:p w14:paraId="77B416AC" w14:textId="77777777" w:rsidR="00B878F3" w:rsidRPr="00B878F3" w:rsidRDefault="00B878F3" w:rsidP="00B878F3">
      <w:pPr>
        <w:ind w:left="5664"/>
        <w:rPr>
          <w:sz w:val="24"/>
          <w:szCs w:val="24"/>
        </w:rPr>
      </w:pPr>
      <w:r w:rsidRPr="00B878F3">
        <w:rPr>
          <w:sz w:val="24"/>
          <w:szCs w:val="24"/>
        </w:rPr>
        <w:t xml:space="preserve">Педагогическим советом </w:t>
      </w:r>
    </w:p>
    <w:p w14:paraId="52D6C43C" w14:textId="77777777" w:rsidR="00B878F3" w:rsidRPr="00B878F3" w:rsidRDefault="00B878F3" w:rsidP="00B878F3">
      <w:pPr>
        <w:ind w:left="5664"/>
        <w:rPr>
          <w:sz w:val="24"/>
          <w:szCs w:val="24"/>
        </w:rPr>
      </w:pPr>
      <w:r w:rsidRPr="00B878F3">
        <w:rPr>
          <w:sz w:val="24"/>
          <w:szCs w:val="24"/>
        </w:rPr>
        <w:t xml:space="preserve">АНО ПО «ПГТК» </w:t>
      </w:r>
    </w:p>
    <w:p w14:paraId="14332677" w14:textId="77777777" w:rsidR="00B878F3" w:rsidRPr="00B878F3" w:rsidRDefault="00B878F3" w:rsidP="00B878F3">
      <w:pPr>
        <w:ind w:left="5664"/>
        <w:rPr>
          <w:sz w:val="24"/>
          <w:szCs w:val="24"/>
        </w:rPr>
      </w:pPr>
      <w:r w:rsidRPr="00B878F3">
        <w:rPr>
          <w:sz w:val="24"/>
          <w:szCs w:val="24"/>
        </w:rPr>
        <w:t xml:space="preserve">с учетом мнения Студенческого  </w:t>
      </w:r>
    </w:p>
    <w:p w14:paraId="09574F97" w14:textId="77777777" w:rsidR="00B878F3" w:rsidRPr="00B878F3" w:rsidRDefault="00B878F3" w:rsidP="00B878F3">
      <w:pPr>
        <w:ind w:left="5664"/>
        <w:rPr>
          <w:sz w:val="24"/>
          <w:szCs w:val="24"/>
        </w:rPr>
      </w:pPr>
      <w:r w:rsidRPr="00B878F3">
        <w:rPr>
          <w:sz w:val="24"/>
          <w:szCs w:val="24"/>
        </w:rPr>
        <w:t xml:space="preserve">совета АНО ПО «ПГТК» </w:t>
      </w:r>
    </w:p>
    <w:p w14:paraId="75951BB5" w14:textId="77777777" w:rsidR="00B878F3" w:rsidRPr="00B878F3" w:rsidRDefault="00B878F3" w:rsidP="00B878F3">
      <w:pPr>
        <w:ind w:left="5664"/>
        <w:rPr>
          <w:sz w:val="24"/>
          <w:szCs w:val="24"/>
        </w:rPr>
      </w:pPr>
      <w:r w:rsidRPr="00B878F3">
        <w:rPr>
          <w:sz w:val="24"/>
          <w:szCs w:val="24"/>
        </w:rPr>
        <w:t>(протокол от 11.10.2023 № 05)</w:t>
      </w:r>
    </w:p>
    <w:p w14:paraId="7454F65F" w14:textId="77777777" w:rsidR="00B878F3" w:rsidRPr="00B878F3" w:rsidRDefault="00B878F3" w:rsidP="00B878F3">
      <w:pPr>
        <w:ind w:left="5664"/>
        <w:rPr>
          <w:sz w:val="24"/>
          <w:szCs w:val="24"/>
        </w:rPr>
      </w:pPr>
      <w:r w:rsidRPr="00B878F3">
        <w:rPr>
          <w:sz w:val="24"/>
          <w:szCs w:val="24"/>
        </w:rPr>
        <w:t xml:space="preserve">Председатель Педагогического           </w:t>
      </w:r>
    </w:p>
    <w:p w14:paraId="7A7C9205" w14:textId="77777777" w:rsidR="00B878F3" w:rsidRPr="00B878F3" w:rsidRDefault="00B878F3" w:rsidP="00B878F3">
      <w:pPr>
        <w:ind w:left="5664"/>
        <w:rPr>
          <w:sz w:val="24"/>
          <w:szCs w:val="24"/>
        </w:rPr>
      </w:pPr>
      <w:r w:rsidRPr="00B878F3">
        <w:rPr>
          <w:sz w:val="24"/>
          <w:szCs w:val="24"/>
        </w:rPr>
        <w:t>совета, директор</w:t>
      </w:r>
    </w:p>
    <w:p w14:paraId="17FABF3B" w14:textId="77777777" w:rsidR="00B878F3" w:rsidRPr="00B878F3" w:rsidRDefault="00B878F3" w:rsidP="00B878F3">
      <w:pPr>
        <w:ind w:left="5664"/>
        <w:rPr>
          <w:sz w:val="24"/>
          <w:szCs w:val="24"/>
        </w:rPr>
      </w:pPr>
      <w:r w:rsidRPr="00B878F3">
        <w:rPr>
          <w:sz w:val="24"/>
          <w:szCs w:val="24"/>
        </w:rPr>
        <w:t xml:space="preserve">            </w:t>
      </w:r>
      <w:r w:rsidRPr="00B878F3">
        <w:rPr>
          <w:sz w:val="24"/>
          <w:szCs w:val="24"/>
        </w:rPr>
        <w:tab/>
      </w:r>
      <w:r w:rsidRPr="00B878F3">
        <w:rPr>
          <w:sz w:val="24"/>
          <w:szCs w:val="24"/>
        </w:rPr>
        <w:tab/>
      </w:r>
      <w:r w:rsidRPr="00B878F3">
        <w:rPr>
          <w:sz w:val="24"/>
          <w:szCs w:val="24"/>
        </w:rPr>
        <w:tab/>
      </w:r>
      <w:r w:rsidRPr="00B878F3">
        <w:rPr>
          <w:sz w:val="24"/>
          <w:szCs w:val="24"/>
        </w:rPr>
        <w:tab/>
      </w:r>
      <w:r w:rsidRPr="00B878F3">
        <w:rPr>
          <w:sz w:val="24"/>
          <w:szCs w:val="24"/>
        </w:rPr>
        <w:tab/>
      </w:r>
      <w:r w:rsidRPr="00B878F3">
        <w:rPr>
          <w:sz w:val="24"/>
          <w:szCs w:val="24"/>
        </w:rPr>
        <w:tab/>
        <w:t xml:space="preserve">    И.Ф. Никитина</w:t>
      </w:r>
    </w:p>
    <w:p w14:paraId="09870631" w14:textId="77777777" w:rsidR="007773CE" w:rsidRPr="003F333C" w:rsidRDefault="007773CE" w:rsidP="007773CE">
      <w:pPr>
        <w:jc w:val="center"/>
        <w:rPr>
          <w:b/>
          <w:sz w:val="24"/>
          <w:szCs w:val="24"/>
        </w:rPr>
      </w:pPr>
    </w:p>
    <w:p w14:paraId="1C052B6B" w14:textId="77777777" w:rsidR="00450EC0" w:rsidRPr="00925EFD" w:rsidRDefault="00450EC0" w:rsidP="00925EFD">
      <w:pPr>
        <w:jc w:val="center"/>
        <w:rPr>
          <w:b/>
          <w:sz w:val="24"/>
          <w:szCs w:val="24"/>
        </w:rPr>
      </w:pPr>
      <w:r w:rsidRPr="00925EFD">
        <w:rPr>
          <w:b/>
          <w:sz w:val="24"/>
          <w:szCs w:val="24"/>
        </w:rPr>
        <w:t>ПОЛОЖЕНИЕ</w:t>
      </w:r>
    </w:p>
    <w:p w14:paraId="0D5F6265" w14:textId="77777777" w:rsidR="00450EC0" w:rsidRPr="00925EFD" w:rsidRDefault="007773CE" w:rsidP="00925EFD">
      <w:pPr>
        <w:pStyle w:val="a4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FD">
        <w:rPr>
          <w:rFonts w:ascii="Times New Roman" w:hAnsi="Times New Roman" w:cs="Times New Roman"/>
          <w:b/>
          <w:szCs w:val="24"/>
        </w:rPr>
        <w:t xml:space="preserve">о </w:t>
      </w:r>
      <w:r>
        <w:rPr>
          <w:rFonts w:ascii="Times New Roman" w:hAnsi="Times New Roman" w:cs="Times New Roman"/>
          <w:b/>
          <w:szCs w:val="24"/>
        </w:rPr>
        <w:t xml:space="preserve">самостоятельной работе обучающегося </w:t>
      </w:r>
    </w:p>
    <w:p w14:paraId="1F4E6AD9" w14:textId="77777777" w:rsidR="00450EC0" w:rsidRPr="00925EFD" w:rsidRDefault="00450EC0" w:rsidP="00925EFD">
      <w:pPr>
        <w:pStyle w:val="a4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E65DC7A" w14:textId="77777777" w:rsidR="00450EC0" w:rsidRPr="00925EFD" w:rsidRDefault="00450EC0" w:rsidP="00925EFD">
      <w:pPr>
        <w:jc w:val="center"/>
        <w:rPr>
          <w:b/>
          <w:sz w:val="24"/>
          <w:szCs w:val="24"/>
        </w:rPr>
      </w:pPr>
      <w:r w:rsidRPr="00925EFD">
        <w:rPr>
          <w:b/>
          <w:sz w:val="24"/>
          <w:szCs w:val="24"/>
        </w:rPr>
        <w:t>1. Общие положения</w:t>
      </w:r>
    </w:p>
    <w:p w14:paraId="44C7FF66" w14:textId="77777777" w:rsidR="00450EC0" w:rsidRPr="00925EFD" w:rsidRDefault="00450EC0" w:rsidP="00925EFD">
      <w:pPr>
        <w:pStyle w:val="a4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925EFD">
        <w:rPr>
          <w:rFonts w:ascii="Times New Roman" w:hAnsi="Times New Roman"/>
          <w:b/>
          <w:sz w:val="28"/>
          <w:szCs w:val="28"/>
        </w:rPr>
        <w:t xml:space="preserve"> </w:t>
      </w:r>
    </w:p>
    <w:p w14:paraId="479DC60B" w14:textId="77777777" w:rsidR="00450EC0" w:rsidRPr="00925EFD" w:rsidRDefault="00450EC0" w:rsidP="00776F0A">
      <w:pPr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1.1. Настоящее Положение определяет планирование и организацию самостоятельной работы студентов в </w:t>
      </w:r>
      <w:r w:rsidR="002F3AAB">
        <w:rPr>
          <w:sz w:val="24"/>
          <w:szCs w:val="24"/>
        </w:rPr>
        <w:t>АНО</w:t>
      </w:r>
      <w:r w:rsidR="002F3AAB" w:rsidRPr="00465574">
        <w:rPr>
          <w:sz w:val="24"/>
          <w:szCs w:val="24"/>
        </w:rPr>
        <w:t xml:space="preserve"> ПО </w:t>
      </w:r>
      <w:r w:rsidRPr="00925EFD">
        <w:rPr>
          <w:sz w:val="24"/>
          <w:szCs w:val="24"/>
        </w:rPr>
        <w:t>«</w:t>
      </w:r>
      <w:r w:rsidR="00776F0A">
        <w:rPr>
          <w:sz w:val="24"/>
          <w:szCs w:val="24"/>
        </w:rPr>
        <w:t>Пермский гуманитарно-технологический колледж»</w:t>
      </w:r>
      <w:r w:rsidRPr="00925EFD">
        <w:rPr>
          <w:sz w:val="24"/>
          <w:szCs w:val="24"/>
        </w:rPr>
        <w:t xml:space="preserve"> (</w:t>
      </w:r>
      <w:r w:rsidR="00776F0A">
        <w:rPr>
          <w:sz w:val="24"/>
          <w:szCs w:val="24"/>
        </w:rPr>
        <w:t>д</w:t>
      </w:r>
      <w:r w:rsidRPr="00925EFD">
        <w:rPr>
          <w:sz w:val="24"/>
          <w:szCs w:val="24"/>
        </w:rPr>
        <w:t xml:space="preserve">алее </w:t>
      </w:r>
      <w:r w:rsidR="00776F0A">
        <w:rPr>
          <w:sz w:val="24"/>
          <w:szCs w:val="24"/>
        </w:rPr>
        <w:t>–</w:t>
      </w:r>
      <w:r w:rsidRPr="00925EFD">
        <w:rPr>
          <w:sz w:val="24"/>
          <w:szCs w:val="24"/>
        </w:rPr>
        <w:t xml:space="preserve"> </w:t>
      </w:r>
      <w:r w:rsidR="00776F0A">
        <w:rPr>
          <w:sz w:val="24"/>
          <w:szCs w:val="24"/>
        </w:rPr>
        <w:t>Колледж)</w:t>
      </w:r>
      <w:r w:rsidRPr="00925EFD">
        <w:rPr>
          <w:sz w:val="24"/>
          <w:szCs w:val="24"/>
        </w:rPr>
        <w:t>.</w:t>
      </w:r>
    </w:p>
    <w:p w14:paraId="0AC3739C" w14:textId="77777777" w:rsidR="00610CF8" w:rsidRPr="00E64E5D" w:rsidRDefault="00450EC0" w:rsidP="00E64E5D">
      <w:pPr>
        <w:ind w:firstLine="567"/>
        <w:jc w:val="both"/>
        <w:rPr>
          <w:bCs/>
          <w:spacing w:val="-1"/>
          <w:sz w:val="24"/>
          <w:szCs w:val="24"/>
        </w:rPr>
      </w:pPr>
      <w:r w:rsidRPr="00E64E5D">
        <w:rPr>
          <w:sz w:val="24"/>
          <w:szCs w:val="24"/>
        </w:rPr>
        <w:t xml:space="preserve">1.2. </w:t>
      </w:r>
      <w:r w:rsidR="00E64E5D" w:rsidRPr="00E64E5D">
        <w:rPr>
          <w:bCs/>
          <w:spacing w:val="-1"/>
          <w:sz w:val="24"/>
          <w:szCs w:val="24"/>
        </w:rPr>
        <w:t>Настоящее Положение разработано и утверждено на основании и во исполнение федеральных законов и иных нормативных правовых актов, регулирующих образовательную деятельность и образовательные отношения.</w:t>
      </w:r>
    </w:p>
    <w:p w14:paraId="0736D276" w14:textId="77777777" w:rsidR="00E64E5D" w:rsidRPr="00776F0A" w:rsidRDefault="00E64E5D" w:rsidP="00E64E5D">
      <w:pPr>
        <w:ind w:firstLine="567"/>
        <w:jc w:val="both"/>
        <w:rPr>
          <w:sz w:val="24"/>
          <w:szCs w:val="24"/>
        </w:rPr>
      </w:pPr>
    </w:p>
    <w:p w14:paraId="5D34A17A" w14:textId="77777777" w:rsidR="00610CF8" w:rsidRPr="00925EFD" w:rsidRDefault="00610CF8" w:rsidP="00925EFD">
      <w:pPr>
        <w:tabs>
          <w:tab w:val="left" w:pos="142"/>
        </w:tabs>
        <w:suppressAutoHyphens/>
        <w:ind w:firstLine="567"/>
        <w:jc w:val="both"/>
        <w:rPr>
          <w:b/>
          <w:sz w:val="24"/>
          <w:szCs w:val="24"/>
        </w:rPr>
      </w:pPr>
      <w:r w:rsidRPr="00925EFD">
        <w:rPr>
          <w:b/>
          <w:sz w:val="24"/>
          <w:szCs w:val="24"/>
        </w:rPr>
        <w:t>Основные понятия</w:t>
      </w:r>
    </w:p>
    <w:p w14:paraId="4723B065" w14:textId="77777777" w:rsidR="00450EC0" w:rsidRPr="00925EFD" w:rsidRDefault="00450EC0" w:rsidP="00925EFD">
      <w:pPr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1.3. </w:t>
      </w:r>
      <w:r w:rsidRPr="00925EFD">
        <w:rPr>
          <w:i/>
          <w:sz w:val="24"/>
          <w:szCs w:val="24"/>
        </w:rPr>
        <w:t>Самостоятельная работа студентов</w:t>
      </w:r>
      <w:r w:rsidRPr="00925EFD">
        <w:rPr>
          <w:sz w:val="24"/>
          <w:szCs w:val="24"/>
        </w:rPr>
        <w:t xml:space="preserve"> (далее ― СРС) ―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14:paraId="3F32DBD2" w14:textId="77777777" w:rsidR="00733629" w:rsidRPr="00925EFD" w:rsidRDefault="00733629" w:rsidP="00925EFD">
      <w:pPr>
        <w:shd w:val="clear" w:color="auto" w:fill="FFFFFF"/>
        <w:ind w:firstLine="567"/>
        <w:jc w:val="both"/>
        <w:rPr>
          <w:sz w:val="24"/>
          <w:szCs w:val="24"/>
        </w:rPr>
      </w:pPr>
      <w:r w:rsidRPr="00925EFD">
        <w:rPr>
          <w:i/>
          <w:iCs/>
          <w:sz w:val="24"/>
          <w:szCs w:val="24"/>
        </w:rPr>
        <w:t xml:space="preserve">Аудиторная самостоятельная работа - </w:t>
      </w:r>
      <w:r w:rsidRPr="00925EFD">
        <w:rPr>
          <w:sz w:val="24"/>
          <w:szCs w:val="24"/>
        </w:rPr>
        <w:t>вид учебной деятельности, выполняемой обучающимися в рамках расписания занятий по заданию и под руководством преподавателя.</w:t>
      </w:r>
    </w:p>
    <w:p w14:paraId="1D27EBEC" w14:textId="77777777" w:rsidR="00733629" w:rsidRPr="00925EFD" w:rsidRDefault="00733629" w:rsidP="00925EFD">
      <w:pPr>
        <w:shd w:val="clear" w:color="auto" w:fill="FFFFFF"/>
        <w:tabs>
          <w:tab w:val="left" w:pos="4219"/>
          <w:tab w:val="left" w:pos="8371"/>
        </w:tabs>
        <w:ind w:firstLine="567"/>
        <w:jc w:val="both"/>
        <w:rPr>
          <w:sz w:val="24"/>
          <w:szCs w:val="24"/>
        </w:rPr>
      </w:pPr>
      <w:r w:rsidRPr="00925EFD">
        <w:rPr>
          <w:i/>
          <w:iCs/>
          <w:sz w:val="24"/>
          <w:szCs w:val="24"/>
        </w:rPr>
        <w:t xml:space="preserve">Внеаудиторная самостоятельная работа - </w:t>
      </w:r>
      <w:r w:rsidRPr="00925EFD">
        <w:rPr>
          <w:sz w:val="24"/>
          <w:szCs w:val="24"/>
        </w:rPr>
        <w:t>вид планируемой учебной,</w:t>
      </w:r>
      <w:r w:rsidR="00925EFD" w:rsidRPr="00925EFD">
        <w:rPr>
          <w:sz w:val="24"/>
          <w:szCs w:val="24"/>
        </w:rPr>
        <w:t xml:space="preserve"> </w:t>
      </w:r>
      <w:r w:rsidRPr="00925EFD">
        <w:rPr>
          <w:sz w:val="24"/>
          <w:szCs w:val="24"/>
        </w:rPr>
        <w:t>учебно-исследовательской,</w:t>
      </w:r>
      <w:r w:rsidR="00925EFD" w:rsidRPr="00925EFD">
        <w:rPr>
          <w:sz w:val="24"/>
          <w:szCs w:val="24"/>
        </w:rPr>
        <w:t xml:space="preserve"> </w:t>
      </w:r>
      <w:r w:rsidRPr="00925EFD">
        <w:rPr>
          <w:sz w:val="24"/>
          <w:szCs w:val="24"/>
        </w:rPr>
        <w:t>научно-исследовательской деятельности обучающихся, выполняемой за рамками расписания занятий по заданию и при методическом руководстве преподавателя, но без его непосредственного участия. Внеаудиторная самостоятельная работа может осуществляться и контролироваться в пределах контактной работы обучающихся с преподавателем во время обязательных присутственных часов преподавателя.</w:t>
      </w:r>
    </w:p>
    <w:p w14:paraId="1F926E0A" w14:textId="77777777" w:rsidR="00450EC0" w:rsidRPr="00925EFD" w:rsidRDefault="00450EC0" w:rsidP="00925EFD">
      <w:pPr>
        <w:tabs>
          <w:tab w:val="num" w:pos="-180"/>
          <w:tab w:val="num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1.4. Целью самостоятельной работы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</w:t>
      </w:r>
    </w:p>
    <w:p w14:paraId="4F943D0A" w14:textId="77777777" w:rsidR="00450EC0" w:rsidRPr="00925EFD" w:rsidRDefault="00450EC0" w:rsidP="00925EFD">
      <w:pPr>
        <w:tabs>
          <w:tab w:val="num" w:pos="-18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1.5. Самостоятельная работа обеспечивает формирование профессиональной компетенции будущего специалиста, воспитывает потребность в самообразовании.</w:t>
      </w:r>
    </w:p>
    <w:p w14:paraId="04F68672" w14:textId="77777777" w:rsidR="00450EC0" w:rsidRPr="00925EFD" w:rsidRDefault="00450EC0" w:rsidP="00925EFD">
      <w:pPr>
        <w:tabs>
          <w:tab w:val="num" w:pos="-18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1.6. Объем СРС студентов определяется </w:t>
      </w:r>
      <w:r w:rsidR="00C13A5F" w:rsidRPr="00925EFD">
        <w:rPr>
          <w:sz w:val="24"/>
          <w:szCs w:val="24"/>
        </w:rPr>
        <w:t xml:space="preserve">федеральным </w:t>
      </w:r>
      <w:r w:rsidRPr="00925EFD">
        <w:rPr>
          <w:sz w:val="24"/>
          <w:szCs w:val="24"/>
        </w:rPr>
        <w:t>государственным образовательным стандартом, учебным планом специальности. СРС является обязательной для каждого студента.</w:t>
      </w:r>
    </w:p>
    <w:p w14:paraId="009086C7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1.7. Содержание СРС определяется </w:t>
      </w:r>
      <w:r w:rsidR="00C13A5F" w:rsidRPr="00925EFD">
        <w:rPr>
          <w:sz w:val="24"/>
          <w:szCs w:val="24"/>
        </w:rPr>
        <w:t xml:space="preserve">ФГОС </w:t>
      </w:r>
      <w:r w:rsidR="00776F0A">
        <w:rPr>
          <w:sz w:val="24"/>
          <w:szCs w:val="24"/>
        </w:rPr>
        <w:t>СПО</w:t>
      </w:r>
      <w:r w:rsidRPr="00925EFD">
        <w:rPr>
          <w:sz w:val="24"/>
          <w:szCs w:val="24"/>
        </w:rPr>
        <w:t xml:space="preserve">, </w:t>
      </w:r>
      <w:r w:rsidR="00C13A5F" w:rsidRPr="00925EFD">
        <w:rPr>
          <w:sz w:val="24"/>
          <w:szCs w:val="24"/>
        </w:rPr>
        <w:t>рабочими программами дисциплин, методическими указаниями</w:t>
      </w:r>
      <w:r w:rsidRPr="00925EFD">
        <w:rPr>
          <w:sz w:val="24"/>
          <w:szCs w:val="24"/>
        </w:rPr>
        <w:t>.</w:t>
      </w:r>
    </w:p>
    <w:p w14:paraId="438F3F15" w14:textId="77777777" w:rsidR="00450EC0" w:rsidRPr="00925EFD" w:rsidRDefault="00450EC0" w:rsidP="00925EFD">
      <w:pPr>
        <w:tabs>
          <w:tab w:val="left" w:pos="900"/>
          <w:tab w:val="left" w:pos="126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lastRenderedPageBreak/>
        <w:t xml:space="preserve">1.8. При определении содержания СРС следует учитывать требования </w:t>
      </w:r>
      <w:r w:rsidR="00C13A5F" w:rsidRPr="00925EFD">
        <w:rPr>
          <w:sz w:val="24"/>
          <w:szCs w:val="24"/>
        </w:rPr>
        <w:t xml:space="preserve">ФГОС </w:t>
      </w:r>
      <w:r w:rsidR="00D94F61">
        <w:rPr>
          <w:sz w:val="24"/>
          <w:szCs w:val="24"/>
        </w:rPr>
        <w:t>СП</w:t>
      </w:r>
      <w:r w:rsidRPr="00925EFD">
        <w:rPr>
          <w:sz w:val="24"/>
          <w:szCs w:val="24"/>
        </w:rPr>
        <w:t xml:space="preserve">О к уровню самостоятельности выпускников, для того, чтобы за период обучения </w:t>
      </w:r>
      <w:r w:rsidR="00D94F61">
        <w:rPr>
          <w:sz w:val="24"/>
          <w:szCs w:val="24"/>
        </w:rPr>
        <w:t xml:space="preserve">необходимый </w:t>
      </w:r>
      <w:r w:rsidRPr="00925EFD">
        <w:rPr>
          <w:sz w:val="24"/>
          <w:szCs w:val="24"/>
        </w:rPr>
        <w:t>уровень был достигнут.</w:t>
      </w:r>
    </w:p>
    <w:p w14:paraId="6973EAB6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1.9. Для организации СРС необходимы следующие условия:</w:t>
      </w:r>
    </w:p>
    <w:p w14:paraId="1F002482" w14:textId="77777777" w:rsidR="00450EC0" w:rsidRPr="00925EFD" w:rsidRDefault="00450EC0" w:rsidP="00925EFD">
      <w:pPr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наличие и доступность всего необходимого учебно-методического и справочного материала;</w:t>
      </w:r>
    </w:p>
    <w:p w14:paraId="63854147" w14:textId="77777777" w:rsidR="00450EC0" w:rsidRPr="00925EFD" w:rsidRDefault="00450EC0" w:rsidP="00925EFD">
      <w:pPr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система регулярного контроля качества выполненной самостоятельной работы;</w:t>
      </w:r>
    </w:p>
    <w:p w14:paraId="0A262786" w14:textId="77777777" w:rsidR="00450EC0" w:rsidRPr="00925EFD" w:rsidRDefault="00450EC0" w:rsidP="00925EFD">
      <w:pPr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консультационная помощь.</w:t>
      </w:r>
    </w:p>
    <w:p w14:paraId="74C6F447" w14:textId="77777777" w:rsidR="00450EC0" w:rsidRPr="00925EFD" w:rsidRDefault="00450EC0" w:rsidP="00925EFD">
      <w:pPr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1.10. </w:t>
      </w:r>
      <w:r w:rsidR="00D94F61">
        <w:rPr>
          <w:sz w:val="24"/>
          <w:szCs w:val="24"/>
        </w:rPr>
        <w:t>Р</w:t>
      </w:r>
      <w:r w:rsidR="00D94F61" w:rsidRPr="00925EFD">
        <w:rPr>
          <w:sz w:val="24"/>
          <w:szCs w:val="24"/>
        </w:rPr>
        <w:t xml:space="preserve">азработка СРС </w:t>
      </w:r>
      <w:r w:rsidR="00D94F61">
        <w:rPr>
          <w:sz w:val="24"/>
          <w:szCs w:val="24"/>
        </w:rPr>
        <w:t xml:space="preserve">для студентов </w:t>
      </w:r>
      <w:r w:rsidR="00D94F61" w:rsidRPr="00925EFD">
        <w:rPr>
          <w:sz w:val="24"/>
          <w:szCs w:val="24"/>
        </w:rPr>
        <w:t xml:space="preserve">заочной </w:t>
      </w:r>
      <w:r w:rsidRPr="00925EFD">
        <w:rPr>
          <w:sz w:val="24"/>
          <w:szCs w:val="24"/>
        </w:rPr>
        <w:t xml:space="preserve">формы обучения </w:t>
      </w:r>
      <w:r w:rsidR="00D94F61">
        <w:rPr>
          <w:sz w:val="24"/>
          <w:szCs w:val="24"/>
        </w:rPr>
        <w:t xml:space="preserve">всеми </w:t>
      </w:r>
      <w:r w:rsidR="00D94F61" w:rsidRPr="00925EFD">
        <w:rPr>
          <w:sz w:val="24"/>
          <w:szCs w:val="24"/>
        </w:rPr>
        <w:t>кафедр</w:t>
      </w:r>
      <w:r w:rsidR="00D94F61">
        <w:rPr>
          <w:sz w:val="24"/>
          <w:szCs w:val="24"/>
        </w:rPr>
        <w:t>ами</w:t>
      </w:r>
      <w:r w:rsidR="00D94F61" w:rsidRPr="00925EFD">
        <w:rPr>
          <w:sz w:val="24"/>
          <w:szCs w:val="24"/>
        </w:rPr>
        <w:t xml:space="preserve"> </w:t>
      </w:r>
      <w:r w:rsidRPr="00925EFD">
        <w:rPr>
          <w:sz w:val="24"/>
          <w:szCs w:val="24"/>
        </w:rPr>
        <w:t xml:space="preserve">в </w:t>
      </w:r>
      <w:r w:rsidR="00776F0A">
        <w:rPr>
          <w:sz w:val="24"/>
          <w:szCs w:val="24"/>
        </w:rPr>
        <w:t>Колледже</w:t>
      </w:r>
      <w:r w:rsidRPr="00925EFD">
        <w:rPr>
          <w:sz w:val="24"/>
          <w:szCs w:val="24"/>
        </w:rPr>
        <w:t xml:space="preserve"> является приоритетным направлением.</w:t>
      </w:r>
    </w:p>
    <w:p w14:paraId="0F963544" w14:textId="77777777" w:rsidR="00733629" w:rsidRPr="00925EFD" w:rsidRDefault="00733629" w:rsidP="00925EFD">
      <w:pPr>
        <w:shd w:val="clear" w:color="auto" w:fill="FFFFFF"/>
        <w:tabs>
          <w:tab w:val="left" w:pos="1190"/>
        </w:tabs>
        <w:ind w:firstLine="567"/>
        <w:rPr>
          <w:sz w:val="24"/>
          <w:szCs w:val="24"/>
        </w:rPr>
      </w:pPr>
      <w:r w:rsidRPr="00925EFD">
        <w:rPr>
          <w:sz w:val="24"/>
          <w:szCs w:val="24"/>
        </w:rPr>
        <w:t>1.11.</w:t>
      </w:r>
      <w:r w:rsidR="00E26CF0" w:rsidRPr="00925EFD">
        <w:rPr>
          <w:sz w:val="24"/>
          <w:szCs w:val="24"/>
        </w:rPr>
        <w:t xml:space="preserve"> СРС</w:t>
      </w:r>
      <w:r w:rsidRPr="00925EFD">
        <w:rPr>
          <w:sz w:val="24"/>
          <w:szCs w:val="24"/>
        </w:rPr>
        <w:t xml:space="preserve"> подразделяется на следующие уровни:</w:t>
      </w:r>
    </w:p>
    <w:p w14:paraId="108633B8" w14:textId="77777777" w:rsidR="00733629" w:rsidRPr="00925EFD" w:rsidRDefault="00733629" w:rsidP="00D94F61">
      <w:pPr>
        <w:shd w:val="clear" w:color="auto" w:fill="FFFFFF"/>
        <w:tabs>
          <w:tab w:val="left" w:pos="709"/>
        </w:tabs>
        <w:ind w:firstLine="567"/>
        <w:rPr>
          <w:sz w:val="24"/>
          <w:szCs w:val="24"/>
        </w:rPr>
      </w:pPr>
      <w:r w:rsidRPr="00925EFD">
        <w:rPr>
          <w:sz w:val="24"/>
          <w:szCs w:val="24"/>
        </w:rPr>
        <w:t>-</w:t>
      </w:r>
      <w:r w:rsidRPr="00925EFD">
        <w:rPr>
          <w:sz w:val="24"/>
          <w:szCs w:val="24"/>
        </w:rPr>
        <w:tab/>
        <w:t>репродуктивный (тренировочный);</w:t>
      </w:r>
    </w:p>
    <w:p w14:paraId="077ACE4C" w14:textId="77777777" w:rsidR="00D94F61" w:rsidRDefault="00733629" w:rsidP="00D94F61">
      <w:pPr>
        <w:shd w:val="clear" w:color="auto" w:fill="FFFFFF"/>
        <w:tabs>
          <w:tab w:val="left" w:pos="709"/>
        </w:tabs>
        <w:ind w:firstLine="567"/>
        <w:rPr>
          <w:sz w:val="24"/>
          <w:szCs w:val="24"/>
        </w:rPr>
      </w:pPr>
      <w:r w:rsidRPr="00925EFD">
        <w:rPr>
          <w:sz w:val="24"/>
          <w:szCs w:val="24"/>
        </w:rPr>
        <w:t>-</w:t>
      </w:r>
      <w:r w:rsidRPr="00925EFD">
        <w:rPr>
          <w:sz w:val="24"/>
          <w:szCs w:val="24"/>
        </w:rPr>
        <w:tab/>
        <w:t>реконструктивный уровень;</w:t>
      </w:r>
    </w:p>
    <w:p w14:paraId="0D48F2C8" w14:textId="77777777" w:rsidR="00733629" w:rsidRPr="00925EFD" w:rsidRDefault="00733629" w:rsidP="00925EFD">
      <w:pPr>
        <w:shd w:val="clear" w:color="auto" w:fill="FFFFFF"/>
        <w:tabs>
          <w:tab w:val="left" w:pos="917"/>
        </w:tabs>
        <w:ind w:firstLine="567"/>
        <w:rPr>
          <w:sz w:val="24"/>
          <w:szCs w:val="24"/>
        </w:rPr>
      </w:pPr>
      <w:r w:rsidRPr="00925EFD">
        <w:rPr>
          <w:sz w:val="24"/>
          <w:szCs w:val="24"/>
        </w:rPr>
        <w:t>- творческий, поисковый.</w:t>
      </w:r>
    </w:p>
    <w:p w14:paraId="4296ACD6" w14:textId="77777777" w:rsidR="00733629" w:rsidRPr="00925EFD" w:rsidRDefault="00733629" w:rsidP="00925EFD">
      <w:pPr>
        <w:shd w:val="clear" w:color="auto" w:fill="FFFFFF"/>
        <w:ind w:firstLine="567"/>
        <w:jc w:val="both"/>
        <w:rPr>
          <w:sz w:val="24"/>
          <w:szCs w:val="24"/>
        </w:rPr>
      </w:pPr>
      <w:r w:rsidRPr="00925EFD">
        <w:rPr>
          <w:i/>
          <w:iCs/>
          <w:sz w:val="24"/>
          <w:szCs w:val="24"/>
        </w:rPr>
        <w:t xml:space="preserve">Реконструктивный </w:t>
      </w:r>
      <w:r w:rsidR="00D94F61">
        <w:rPr>
          <w:i/>
          <w:iCs/>
          <w:sz w:val="24"/>
          <w:szCs w:val="24"/>
        </w:rPr>
        <w:t>-</w:t>
      </w:r>
      <w:r w:rsidRPr="00925EFD">
        <w:rPr>
          <w:i/>
          <w:iCs/>
          <w:sz w:val="24"/>
          <w:szCs w:val="24"/>
        </w:rPr>
        <w:t xml:space="preserve"> </w:t>
      </w:r>
      <w:r w:rsidRPr="00925EFD">
        <w:rPr>
          <w:sz w:val="24"/>
          <w:szCs w:val="24"/>
        </w:rPr>
        <w:t>предполагает перестройку решений, составление плана, тезисов, аннотирование. На этом уровне могут выполняться рефераты</w:t>
      </w:r>
      <w:r w:rsidR="00D94F61">
        <w:rPr>
          <w:sz w:val="24"/>
          <w:szCs w:val="24"/>
        </w:rPr>
        <w:t>, доклады</w:t>
      </w:r>
      <w:r w:rsidRPr="00925EFD">
        <w:rPr>
          <w:sz w:val="24"/>
          <w:szCs w:val="24"/>
        </w:rPr>
        <w:t>.</w:t>
      </w:r>
    </w:p>
    <w:p w14:paraId="297160D7" w14:textId="77777777" w:rsidR="00733629" w:rsidRPr="00925EFD" w:rsidRDefault="00733629" w:rsidP="00925EFD">
      <w:pPr>
        <w:shd w:val="clear" w:color="auto" w:fill="FFFFFF"/>
        <w:ind w:firstLine="567"/>
        <w:jc w:val="both"/>
        <w:rPr>
          <w:sz w:val="24"/>
          <w:szCs w:val="24"/>
        </w:rPr>
      </w:pPr>
      <w:r w:rsidRPr="00925EFD">
        <w:rPr>
          <w:i/>
          <w:iCs/>
          <w:sz w:val="24"/>
          <w:szCs w:val="24"/>
        </w:rPr>
        <w:t xml:space="preserve">Репродуктивный (тренировочный) </w:t>
      </w:r>
      <w:r w:rsidR="00D94F61">
        <w:rPr>
          <w:i/>
          <w:iCs/>
          <w:sz w:val="24"/>
          <w:szCs w:val="24"/>
        </w:rPr>
        <w:t>-</w:t>
      </w:r>
      <w:r w:rsidRPr="00925EFD">
        <w:rPr>
          <w:i/>
          <w:iCs/>
          <w:sz w:val="24"/>
          <w:szCs w:val="24"/>
        </w:rPr>
        <w:t xml:space="preserve"> </w:t>
      </w:r>
      <w:r w:rsidRPr="00925EFD">
        <w:rPr>
          <w:sz w:val="24"/>
          <w:szCs w:val="24"/>
        </w:rPr>
        <w:t>предусматривает действия по образцу: решение задач, заполнение таблиц, схем и т.д. Познавательная деятельность студента проявляется в узнавании, осмыслении, запоминании. Цель такого вида работ - закрепление знаний, формирование умений, навыков.</w:t>
      </w:r>
    </w:p>
    <w:p w14:paraId="7D9CDC70" w14:textId="77777777" w:rsidR="00733629" w:rsidRPr="00925EFD" w:rsidRDefault="00733629" w:rsidP="00925EFD">
      <w:pPr>
        <w:shd w:val="clear" w:color="auto" w:fill="FFFFFF"/>
        <w:ind w:firstLine="567"/>
        <w:jc w:val="both"/>
        <w:rPr>
          <w:sz w:val="24"/>
          <w:szCs w:val="24"/>
        </w:rPr>
      </w:pPr>
      <w:r w:rsidRPr="00925EFD">
        <w:rPr>
          <w:i/>
          <w:iCs/>
          <w:sz w:val="24"/>
          <w:szCs w:val="24"/>
        </w:rPr>
        <w:t xml:space="preserve">Творческий, поисковый </w:t>
      </w:r>
      <w:r w:rsidR="00D94F61">
        <w:rPr>
          <w:i/>
          <w:iCs/>
          <w:sz w:val="24"/>
          <w:szCs w:val="24"/>
        </w:rPr>
        <w:t>-</w:t>
      </w:r>
      <w:r w:rsidRPr="00925EFD">
        <w:rPr>
          <w:i/>
          <w:iCs/>
          <w:sz w:val="24"/>
          <w:szCs w:val="24"/>
        </w:rPr>
        <w:t xml:space="preserve"> </w:t>
      </w:r>
      <w:r w:rsidRPr="00925EFD">
        <w:rPr>
          <w:sz w:val="24"/>
          <w:szCs w:val="24"/>
        </w:rPr>
        <w:t xml:space="preserve">требует анализа проблемной ситуации, получения новой информации. Студент должен самостоятельно </w:t>
      </w:r>
      <w:r w:rsidR="00D94F61">
        <w:rPr>
          <w:sz w:val="24"/>
          <w:szCs w:val="24"/>
        </w:rPr>
        <w:t>осуществить</w:t>
      </w:r>
      <w:r w:rsidRPr="00925EFD">
        <w:rPr>
          <w:sz w:val="24"/>
          <w:szCs w:val="24"/>
        </w:rPr>
        <w:t xml:space="preserve"> выбор средств и методов решения (учебно-исследовательские задания, курсовые и дипломные проекты).</w:t>
      </w:r>
    </w:p>
    <w:p w14:paraId="05C1A7B5" w14:textId="77777777" w:rsidR="00450EC0" w:rsidRPr="00925EFD" w:rsidRDefault="00450EC0" w:rsidP="00925EFD">
      <w:pPr>
        <w:rPr>
          <w:sz w:val="24"/>
          <w:szCs w:val="24"/>
        </w:rPr>
      </w:pPr>
    </w:p>
    <w:p w14:paraId="714B7755" w14:textId="77777777" w:rsidR="00450EC0" w:rsidRPr="00925EFD" w:rsidRDefault="00450EC0" w:rsidP="00925EFD">
      <w:pPr>
        <w:tabs>
          <w:tab w:val="num" w:pos="-180"/>
        </w:tabs>
        <w:jc w:val="center"/>
        <w:rPr>
          <w:b/>
          <w:sz w:val="24"/>
          <w:szCs w:val="24"/>
        </w:rPr>
      </w:pPr>
      <w:r w:rsidRPr="00925EFD">
        <w:rPr>
          <w:b/>
          <w:sz w:val="24"/>
          <w:szCs w:val="24"/>
        </w:rPr>
        <w:t>2. Виды и формы самостоятельной работы студентов</w:t>
      </w:r>
    </w:p>
    <w:p w14:paraId="772DFB00" w14:textId="77777777" w:rsidR="00450EC0" w:rsidRPr="00925EFD" w:rsidRDefault="00450EC0" w:rsidP="00925EFD">
      <w:pPr>
        <w:ind w:firstLine="720"/>
        <w:jc w:val="both"/>
        <w:rPr>
          <w:sz w:val="24"/>
          <w:szCs w:val="24"/>
        </w:rPr>
      </w:pPr>
    </w:p>
    <w:p w14:paraId="3A032A68" w14:textId="77777777" w:rsidR="00450EC0" w:rsidRPr="00925EFD" w:rsidRDefault="00450EC0" w:rsidP="0092049B">
      <w:pPr>
        <w:tabs>
          <w:tab w:val="num" w:pos="-18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2.1. В учебном процессе выделяют два вида СРС: </w:t>
      </w:r>
    </w:p>
    <w:p w14:paraId="267EB7EB" w14:textId="77777777" w:rsidR="00450EC0" w:rsidRPr="00925EFD" w:rsidRDefault="0092049B" w:rsidP="0092049B">
      <w:pPr>
        <w:tabs>
          <w:tab w:val="num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450EC0" w:rsidRPr="00925EFD">
        <w:rPr>
          <w:sz w:val="24"/>
          <w:szCs w:val="24"/>
        </w:rPr>
        <w:t>удиторная самостоятельная работа по дисциплине выполняется на учебных занятиях (лекциях, практических и семинарских занятиях, консультациях) под руководством преподавателя и по его заданию.</w:t>
      </w:r>
    </w:p>
    <w:p w14:paraId="66626791" w14:textId="77777777" w:rsidR="00450EC0" w:rsidRPr="00925EFD" w:rsidRDefault="0092049B" w:rsidP="0092049B">
      <w:pPr>
        <w:tabs>
          <w:tab w:val="num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450EC0" w:rsidRPr="00925EFD">
        <w:rPr>
          <w:sz w:val="24"/>
          <w:szCs w:val="24"/>
        </w:rPr>
        <w:t>неаудиторная СРС выполняется во внеаудиторное время по заданию и при методическом руководстве и контроле преподавателя, но без его непосредственного участия.</w:t>
      </w:r>
    </w:p>
    <w:p w14:paraId="682C2487" w14:textId="77777777" w:rsidR="00450EC0" w:rsidRPr="00925EFD" w:rsidRDefault="00450EC0" w:rsidP="0092049B">
      <w:pPr>
        <w:tabs>
          <w:tab w:val="num" w:pos="72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2.2. Формы СРС определяются содержанием учебной дисциплины, степенью подготовленности студентов. Они могут иметь учебный</w:t>
      </w:r>
      <w:r w:rsidR="0092049B">
        <w:rPr>
          <w:sz w:val="24"/>
          <w:szCs w:val="24"/>
        </w:rPr>
        <w:t>,</w:t>
      </w:r>
      <w:r w:rsidRPr="00925EFD">
        <w:rPr>
          <w:sz w:val="24"/>
          <w:szCs w:val="24"/>
        </w:rPr>
        <w:t xml:space="preserve"> либо учебно-исследовательский характер.</w:t>
      </w:r>
    </w:p>
    <w:p w14:paraId="00823CBE" w14:textId="77777777" w:rsidR="00450EC0" w:rsidRPr="00925EFD" w:rsidRDefault="00450EC0" w:rsidP="0092049B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2.3. Форму СРС определяет преподаватель при разработке </w:t>
      </w:r>
      <w:r w:rsidR="00D94F61">
        <w:rPr>
          <w:sz w:val="24"/>
          <w:szCs w:val="24"/>
        </w:rPr>
        <w:t>рабоч</w:t>
      </w:r>
      <w:r w:rsidR="0092049B">
        <w:rPr>
          <w:sz w:val="24"/>
          <w:szCs w:val="24"/>
        </w:rPr>
        <w:t>ей</w:t>
      </w:r>
      <w:r w:rsidR="00D94F61">
        <w:rPr>
          <w:sz w:val="24"/>
          <w:szCs w:val="24"/>
        </w:rPr>
        <w:t xml:space="preserve"> программ</w:t>
      </w:r>
      <w:r w:rsidR="0092049B">
        <w:rPr>
          <w:sz w:val="24"/>
          <w:szCs w:val="24"/>
        </w:rPr>
        <w:t>ы</w:t>
      </w:r>
      <w:r w:rsidR="00D94F61">
        <w:rPr>
          <w:sz w:val="24"/>
          <w:szCs w:val="24"/>
        </w:rPr>
        <w:t xml:space="preserve"> дисциплин</w:t>
      </w:r>
      <w:r w:rsidR="0092049B">
        <w:rPr>
          <w:sz w:val="24"/>
          <w:szCs w:val="24"/>
        </w:rPr>
        <w:t>ы.</w:t>
      </w:r>
    </w:p>
    <w:p w14:paraId="1F60F581" w14:textId="77777777" w:rsidR="00450EC0" w:rsidRPr="00925EFD" w:rsidRDefault="00450EC0" w:rsidP="0092049B">
      <w:pPr>
        <w:tabs>
          <w:tab w:val="num" w:pos="851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2.4. Формами СРС являются:</w:t>
      </w:r>
    </w:p>
    <w:p w14:paraId="65B71D58" w14:textId="77777777" w:rsidR="00450EC0" w:rsidRPr="00925EFD" w:rsidRDefault="00450EC0" w:rsidP="0092049B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выполнение письменных контрольных и курсовых работ (проектов), расчетно-графических работ, рефератов и т.п.;</w:t>
      </w:r>
    </w:p>
    <w:p w14:paraId="3CEDA940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одготовка ко всем видам контрольных испытаний, в том числе текущим экзаменам и зачетам;</w:t>
      </w:r>
    </w:p>
    <w:p w14:paraId="0482CA2E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одготовка курсовых работ, составление тезисов к защите курсовой работы;</w:t>
      </w:r>
    </w:p>
    <w:p w14:paraId="2892F698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одготовка к семинарским и практическим занятиям;</w:t>
      </w:r>
    </w:p>
    <w:p w14:paraId="290ADB52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выполнение различных заданий во время практических занятий;</w:t>
      </w:r>
    </w:p>
    <w:p w14:paraId="208C91D0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выполнение переводов с иностранных языков;</w:t>
      </w:r>
    </w:p>
    <w:p w14:paraId="4BC294CE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решение типовых задач;</w:t>
      </w:r>
    </w:p>
    <w:p w14:paraId="02D37E2D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выполнение заданий, предусмотренных практикой;</w:t>
      </w:r>
    </w:p>
    <w:p w14:paraId="069C47F0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одготовка к итоговой государственной аттестации</w:t>
      </w:r>
      <w:r w:rsidR="0092049B">
        <w:rPr>
          <w:sz w:val="24"/>
          <w:szCs w:val="24"/>
        </w:rPr>
        <w:t>;</w:t>
      </w:r>
    </w:p>
    <w:p w14:paraId="34806F86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написание научной статьи;</w:t>
      </w:r>
    </w:p>
    <w:p w14:paraId="3E432E07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lastRenderedPageBreak/>
        <w:t>подготовка докладов для выступления на конференции;</w:t>
      </w:r>
    </w:p>
    <w:p w14:paraId="3249A2A4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тестирование с целью самопроверки на тестирующих системах</w:t>
      </w:r>
      <w:r w:rsidR="00C13A5F" w:rsidRPr="00925EFD">
        <w:rPr>
          <w:sz w:val="24"/>
          <w:szCs w:val="24"/>
        </w:rPr>
        <w:t xml:space="preserve"> в режиме </w:t>
      </w:r>
      <w:r w:rsidR="00C13A5F" w:rsidRPr="00925EFD">
        <w:rPr>
          <w:sz w:val="24"/>
          <w:szCs w:val="24"/>
          <w:lang w:val="en-US"/>
        </w:rPr>
        <w:t>on</w:t>
      </w:r>
      <w:r w:rsidR="00C13A5F" w:rsidRPr="00925EFD">
        <w:rPr>
          <w:sz w:val="24"/>
          <w:szCs w:val="24"/>
        </w:rPr>
        <w:t>-</w:t>
      </w:r>
      <w:r w:rsidR="00C13A5F" w:rsidRPr="00925EFD">
        <w:rPr>
          <w:sz w:val="24"/>
          <w:szCs w:val="24"/>
          <w:lang w:val="en-US"/>
        </w:rPr>
        <w:t>line</w:t>
      </w:r>
      <w:r w:rsidR="00C13A5F" w:rsidRPr="00925EFD">
        <w:rPr>
          <w:sz w:val="24"/>
          <w:szCs w:val="24"/>
        </w:rPr>
        <w:t xml:space="preserve"> и </w:t>
      </w:r>
      <w:r w:rsidR="00C13A5F" w:rsidRPr="00925EFD">
        <w:rPr>
          <w:sz w:val="24"/>
          <w:szCs w:val="24"/>
          <w:lang w:val="en-US"/>
        </w:rPr>
        <w:t>off</w:t>
      </w:r>
      <w:r w:rsidR="00C13A5F" w:rsidRPr="00925EFD">
        <w:rPr>
          <w:sz w:val="24"/>
          <w:szCs w:val="24"/>
        </w:rPr>
        <w:t>-</w:t>
      </w:r>
      <w:r w:rsidR="00C13A5F" w:rsidRPr="00925EFD">
        <w:rPr>
          <w:sz w:val="24"/>
          <w:szCs w:val="24"/>
          <w:lang w:val="en-US"/>
        </w:rPr>
        <w:t>line</w:t>
      </w:r>
      <w:r w:rsidRPr="00925EFD">
        <w:rPr>
          <w:sz w:val="24"/>
          <w:szCs w:val="24"/>
        </w:rPr>
        <w:t>;</w:t>
      </w:r>
    </w:p>
    <w:p w14:paraId="4DF13283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одготовка к конкурсам, олимпиадам;</w:t>
      </w:r>
    </w:p>
    <w:p w14:paraId="392BA9A0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работа с правовыми базами данных Консультант</w:t>
      </w:r>
      <w:r w:rsidR="00925EFD" w:rsidRPr="00925EFD">
        <w:rPr>
          <w:sz w:val="24"/>
          <w:szCs w:val="24"/>
        </w:rPr>
        <w:t xml:space="preserve"> </w:t>
      </w:r>
      <w:r w:rsidRPr="00925EFD">
        <w:rPr>
          <w:sz w:val="24"/>
          <w:szCs w:val="24"/>
        </w:rPr>
        <w:t>Плюс, Гарант;</w:t>
      </w:r>
    </w:p>
    <w:p w14:paraId="5B173764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поиск информации в </w:t>
      </w:r>
      <w:r w:rsidR="0092049B">
        <w:rPr>
          <w:sz w:val="24"/>
          <w:szCs w:val="24"/>
        </w:rPr>
        <w:t>и</w:t>
      </w:r>
      <w:r w:rsidRPr="00925EFD">
        <w:rPr>
          <w:sz w:val="24"/>
          <w:szCs w:val="24"/>
        </w:rPr>
        <w:t>нтернете;</w:t>
      </w:r>
    </w:p>
    <w:p w14:paraId="24B4D01F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осещение к</w:t>
      </w:r>
      <w:r w:rsidR="0092049B">
        <w:rPr>
          <w:sz w:val="24"/>
          <w:szCs w:val="24"/>
        </w:rPr>
        <w:t>онсультационных дней з</w:t>
      </w:r>
      <w:r w:rsidRPr="00925EFD">
        <w:rPr>
          <w:sz w:val="24"/>
          <w:szCs w:val="24"/>
        </w:rPr>
        <w:t>аочника в межсессионный период;</w:t>
      </w:r>
    </w:p>
    <w:p w14:paraId="47A0F21A" w14:textId="77777777" w:rsidR="00450EC0" w:rsidRPr="00925EFD" w:rsidRDefault="00450EC0" w:rsidP="00925EFD">
      <w:pPr>
        <w:numPr>
          <w:ilvl w:val="0"/>
          <w:numId w:val="1"/>
        </w:numPr>
        <w:tabs>
          <w:tab w:val="num" w:pos="0"/>
          <w:tab w:val="num" w:pos="851"/>
          <w:tab w:val="num" w:pos="108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другие формы, предусмотренные преподавателями, кафедрами.</w:t>
      </w:r>
    </w:p>
    <w:p w14:paraId="0474BC2C" w14:textId="77777777" w:rsidR="00450EC0" w:rsidRPr="00925EFD" w:rsidRDefault="00450EC0" w:rsidP="00925EFD">
      <w:pPr>
        <w:jc w:val="both"/>
        <w:rPr>
          <w:sz w:val="24"/>
          <w:szCs w:val="24"/>
        </w:rPr>
      </w:pPr>
    </w:p>
    <w:p w14:paraId="0D63869B" w14:textId="77777777" w:rsidR="00450EC0" w:rsidRPr="00925EFD" w:rsidRDefault="00450EC0" w:rsidP="00925EFD">
      <w:pPr>
        <w:tabs>
          <w:tab w:val="num" w:pos="720"/>
        </w:tabs>
        <w:jc w:val="center"/>
        <w:rPr>
          <w:b/>
          <w:sz w:val="24"/>
          <w:szCs w:val="24"/>
        </w:rPr>
      </w:pPr>
      <w:r w:rsidRPr="00925EFD">
        <w:rPr>
          <w:b/>
          <w:sz w:val="24"/>
          <w:szCs w:val="24"/>
        </w:rPr>
        <w:t>3. Организация и руководство самостоятельной работой студентов</w:t>
      </w:r>
    </w:p>
    <w:p w14:paraId="3E2F98A3" w14:textId="77777777" w:rsidR="00925EFD" w:rsidRPr="00925EFD" w:rsidRDefault="00925EFD" w:rsidP="00925EFD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725"/>
        <w:jc w:val="both"/>
        <w:rPr>
          <w:sz w:val="24"/>
          <w:szCs w:val="24"/>
        </w:rPr>
      </w:pPr>
    </w:p>
    <w:p w14:paraId="42FF8520" w14:textId="77777777" w:rsidR="00566F1F" w:rsidRPr="00925EFD" w:rsidRDefault="00450EC0" w:rsidP="00925EFD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1.</w:t>
      </w:r>
      <w:r w:rsidRPr="00925EFD">
        <w:rPr>
          <w:b/>
          <w:sz w:val="24"/>
          <w:szCs w:val="24"/>
        </w:rPr>
        <w:t xml:space="preserve"> </w:t>
      </w:r>
      <w:r w:rsidR="00566F1F" w:rsidRPr="00925EFD">
        <w:rPr>
          <w:sz w:val="24"/>
          <w:szCs w:val="24"/>
        </w:rPr>
        <w:t>Руководство СРС осуществляет преподаватель, в функции которого входит:</w:t>
      </w:r>
    </w:p>
    <w:p w14:paraId="5FA2E348" w14:textId="77777777" w:rsidR="00566F1F" w:rsidRPr="00925EFD" w:rsidRDefault="00566F1F" w:rsidP="00925EFD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планирование самостоятельной работы (аудиторной и  </w:t>
      </w:r>
      <w:r w:rsidR="00294BCC">
        <w:rPr>
          <w:sz w:val="24"/>
          <w:szCs w:val="24"/>
        </w:rPr>
        <w:t>в</w:t>
      </w:r>
      <w:r w:rsidRPr="00925EFD">
        <w:rPr>
          <w:sz w:val="24"/>
          <w:szCs w:val="24"/>
        </w:rPr>
        <w:t>неаудиторной);</w:t>
      </w:r>
    </w:p>
    <w:p w14:paraId="06F62603" w14:textId="77777777" w:rsidR="00566F1F" w:rsidRPr="00925EFD" w:rsidRDefault="00566F1F" w:rsidP="00925EFD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нормирование самостоятельной работы;</w:t>
      </w:r>
    </w:p>
    <w:p w14:paraId="2C1D074D" w14:textId="77777777" w:rsidR="00566F1F" w:rsidRPr="00925EFD" w:rsidRDefault="00566F1F" w:rsidP="00925EFD">
      <w:pPr>
        <w:widowControl w:val="0"/>
        <w:numPr>
          <w:ilvl w:val="0"/>
          <w:numId w:val="4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рганизация контроля самостоятельной работы студентов.</w:t>
      </w:r>
    </w:p>
    <w:p w14:paraId="70ADD003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2. Методика организации СРС зависит от структуры, характера и особенностей изучаемой дисциплины, объема часов на ее изучение, вида заданий для СРС, индивидуальных возможностей студентов и условий учебной деятельности.</w:t>
      </w:r>
    </w:p>
    <w:p w14:paraId="57120863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3.3. Самостоятельная работа планируется преподавателем в </w:t>
      </w:r>
      <w:r w:rsidR="00C13A5F" w:rsidRPr="00925EFD">
        <w:rPr>
          <w:sz w:val="24"/>
          <w:szCs w:val="24"/>
        </w:rPr>
        <w:t>рабочих программах</w:t>
      </w:r>
      <w:r w:rsidRPr="00925EFD">
        <w:rPr>
          <w:sz w:val="24"/>
          <w:szCs w:val="24"/>
        </w:rPr>
        <w:t xml:space="preserve"> дисциплин в виде отдельного раздела тематического плана. В этом разделе должны быть указаны </w:t>
      </w:r>
      <w:r w:rsidR="00C13A5F" w:rsidRPr="00925EFD">
        <w:rPr>
          <w:sz w:val="24"/>
          <w:szCs w:val="24"/>
        </w:rPr>
        <w:t>разделы дисциплин (модули)</w:t>
      </w:r>
      <w:r w:rsidRPr="00925EFD">
        <w:rPr>
          <w:sz w:val="24"/>
          <w:szCs w:val="24"/>
        </w:rPr>
        <w:t xml:space="preserve">, подлежащие самостоятельному изучению студентом, а также возможные источники получения информации (периодические издания, </w:t>
      </w:r>
      <w:r w:rsidR="0092049B">
        <w:rPr>
          <w:sz w:val="24"/>
          <w:szCs w:val="24"/>
        </w:rPr>
        <w:t>и</w:t>
      </w:r>
      <w:r w:rsidRPr="00925EFD">
        <w:rPr>
          <w:sz w:val="24"/>
          <w:szCs w:val="24"/>
        </w:rPr>
        <w:t>нтернет</w:t>
      </w:r>
      <w:r w:rsidR="0092049B">
        <w:rPr>
          <w:sz w:val="24"/>
          <w:szCs w:val="24"/>
        </w:rPr>
        <w:t xml:space="preserve"> и др.</w:t>
      </w:r>
      <w:r w:rsidRPr="00925EFD">
        <w:rPr>
          <w:sz w:val="24"/>
          <w:szCs w:val="24"/>
        </w:rPr>
        <w:t>).</w:t>
      </w:r>
    </w:p>
    <w:p w14:paraId="69D89D32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3.4. Для осуществления самостоятельной работы </w:t>
      </w:r>
      <w:r w:rsidR="009F70CD">
        <w:rPr>
          <w:sz w:val="24"/>
          <w:szCs w:val="24"/>
        </w:rPr>
        <w:t>с</w:t>
      </w:r>
      <w:r w:rsidRPr="00925EFD">
        <w:rPr>
          <w:sz w:val="24"/>
          <w:szCs w:val="24"/>
        </w:rPr>
        <w:t>тудент должен быть обеспечен:</w:t>
      </w:r>
    </w:p>
    <w:p w14:paraId="36138232" w14:textId="77777777" w:rsidR="009F70C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- </w:t>
      </w:r>
      <w:r w:rsidR="009F70CD">
        <w:rPr>
          <w:sz w:val="24"/>
          <w:szCs w:val="24"/>
        </w:rPr>
        <w:t>доступом к Интернету;</w:t>
      </w:r>
    </w:p>
    <w:p w14:paraId="25769BBF" w14:textId="77777777" w:rsidR="009F70CD" w:rsidRPr="00925EFD" w:rsidRDefault="009F70CD" w:rsidP="009F70CD">
      <w:pPr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ступом к личному</w:t>
      </w:r>
      <w:r w:rsidRPr="00925EFD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>у</w:t>
      </w:r>
      <w:r w:rsidRPr="00925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й </w:t>
      </w:r>
      <w:r w:rsidR="009F6FD7">
        <w:rPr>
          <w:sz w:val="24"/>
          <w:szCs w:val="24"/>
        </w:rPr>
        <w:t>информационно-образовательной среды Колледжа</w:t>
      </w:r>
      <w:r>
        <w:rPr>
          <w:sz w:val="24"/>
          <w:szCs w:val="24"/>
        </w:rPr>
        <w:t xml:space="preserve">, необходимой для взаимодействия с </w:t>
      </w:r>
      <w:r w:rsidRPr="00925EFD">
        <w:rPr>
          <w:sz w:val="24"/>
          <w:szCs w:val="24"/>
        </w:rPr>
        <w:t>преподавател</w:t>
      </w:r>
      <w:r>
        <w:rPr>
          <w:sz w:val="24"/>
          <w:szCs w:val="24"/>
        </w:rPr>
        <w:t>ем</w:t>
      </w:r>
      <w:r w:rsidRPr="00925EFD">
        <w:rPr>
          <w:sz w:val="24"/>
          <w:szCs w:val="24"/>
        </w:rPr>
        <w:t xml:space="preserve"> </w:t>
      </w:r>
      <w:r>
        <w:rPr>
          <w:sz w:val="24"/>
          <w:szCs w:val="24"/>
        </w:rPr>
        <w:t>и доступа к контрольно-оценочным</w:t>
      </w:r>
      <w:r w:rsidRPr="00925EFD">
        <w:rPr>
          <w:sz w:val="24"/>
          <w:szCs w:val="24"/>
        </w:rPr>
        <w:t xml:space="preserve"> материалам (тест</w:t>
      </w:r>
      <w:r>
        <w:rPr>
          <w:sz w:val="24"/>
          <w:szCs w:val="24"/>
        </w:rPr>
        <w:t>ам</w:t>
      </w:r>
      <w:r w:rsidRPr="00925EFD">
        <w:rPr>
          <w:sz w:val="24"/>
          <w:szCs w:val="24"/>
        </w:rPr>
        <w:t>, задания</w:t>
      </w:r>
      <w:r>
        <w:rPr>
          <w:sz w:val="24"/>
          <w:szCs w:val="24"/>
        </w:rPr>
        <w:t>м</w:t>
      </w:r>
      <w:r w:rsidRPr="00925EFD">
        <w:rPr>
          <w:sz w:val="24"/>
          <w:szCs w:val="24"/>
        </w:rPr>
        <w:t xml:space="preserve"> и др.);</w:t>
      </w:r>
    </w:p>
    <w:p w14:paraId="5241B139" w14:textId="77777777" w:rsidR="00450EC0" w:rsidRPr="00925EFD" w:rsidRDefault="009F70CD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0EC0" w:rsidRPr="00925EFD">
        <w:rPr>
          <w:sz w:val="24"/>
          <w:szCs w:val="24"/>
        </w:rPr>
        <w:t>информационными ресурсами (справочник</w:t>
      </w:r>
      <w:r>
        <w:rPr>
          <w:sz w:val="24"/>
          <w:szCs w:val="24"/>
        </w:rPr>
        <w:t>ами</w:t>
      </w:r>
      <w:r w:rsidR="00450EC0" w:rsidRPr="00925EFD">
        <w:rPr>
          <w:sz w:val="24"/>
          <w:szCs w:val="24"/>
        </w:rPr>
        <w:t>, учебны</w:t>
      </w:r>
      <w:r>
        <w:rPr>
          <w:sz w:val="24"/>
          <w:szCs w:val="24"/>
        </w:rPr>
        <w:t>ми</w:t>
      </w:r>
      <w:r w:rsidR="00450EC0" w:rsidRPr="00925EFD">
        <w:rPr>
          <w:sz w:val="24"/>
          <w:szCs w:val="24"/>
        </w:rPr>
        <w:t xml:space="preserve"> пособ</w:t>
      </w:r>
      <w:r>
        <w:rPr>
          <w:sz w:val="24"/>
          <w:szCs w:val="24"/>
        </w:rPr>
        <w:t>иями, обучающими программами и т.</w:t>
      </w:r>
      <w:r w:rsidR="00213190">
        <w:rPr>
          <w:sz w:val="24"/>
          <w:szCs w:val="24"/>
        </w:rPr>
        <w:t xml:space="preserve"> </w:t>
      </w:r>
      <w:r>
        <w:rPr>
          <w:sz w:val="24"/>
          <w:szCs w:val="24"/>
        </w:rPr>
        <w:t>д.), в том числе доступом к электронно-библиотечной системе Колледжа;</w:t>
      </w:r>
    </w:p>
    <w:p w14:paraId="3D38B272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- методическими материалами (указания, </w:t>
      </w:r>
      <w:r w:rsidR="0092049B">
        <w:rPr>
          <w:sz w:val="24"/>
          <w:szCs w:val="24"/>
        </w:rPr>
        <w:t xml:space="preserve">рекомендации, </w:t>
      </w:r>
      <w:r w:rsidRPr="00925EFD">
        <w:rPr>
          <w:sz w:val="24"/>
          <w:szCs w:val="24"/>
        </w:rPr>
        <w:t>руководства, практикумы и т.п.);</w:t>
      </w:r>
    </w:p>
    <w:p w14:paraId="432297FB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консультациями.</w:t>
      </w:r>
    </w:p>
    <w:p w14:paraId="212D467C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5. Распределение времени на самостоятельную работу студента в период сессии регламентируется расписанием. Для подготовки к каждому экзамену выделяется день самостоятельной подготовки.</w:t>
      </w:r>
    </w:p>
    <w:p w14:paraId="60F5D5C4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3.6. Для студентов, </w:t>
      </w:r>
      <w:r w:rsidR="009F70CD">
        <w:rPr>
          <w:sz w:val="24"/>
          <w:szCs w:val="24"/>
        </w:rPr>
        <w:t xml:space="preserve">обучающихся по </w:t>
      </w:r>
      <w:r w:rsidRPr="00925EFD">
        <w:rPr>
          <w:sz w:val="24"/>
          <w:szCs w:val="24"/>
        </w:rPr>
        <w:t>индивидуальн</w:t>
      </w:r>
      <w:r w:rsidR="009F70CD">
        <w:rPr>
          <w:sz w:val="24"/>
          <w:szCs w:val="24"/>
        </w:rPr>
        <w:t>ому</w:t>
      </w:r>
      <w:r w:rsidRPr="00925EFD">
        <w:rPr>
          <w:sz w:val="24"/>
          <w:szCs w:val="24"/>
        </w:rPr>
        <w:t xml:space="preserve"> план</w:t>
      </w:r>
      <w:r w:rsidR="009F70CD">
        <w:rPr>
          <w:sz w:val="24"/>
          <w:szCs w:val="24"/>
        </w:rPr>
        <w:t>у</w:t>
      </w:r>
      <w:r w:rsidRPr="00925EFD">
        <w:rPr>
          <w:sz w:val="24"/>
          <w:szCs w:val="24"/>
        </w:rPr>
        <w:t xml:space="preserve"> (зачислен</w:t>
      </w:r>
      <w:r w:rsidR="009F70CD">
        <w:rPr>
          <w:sz w:val="24"/>
          <w:szCs w:val="24"/>
        </w:rPr>
        <w:t>ных</w:t>
      </w:r>
      <w:r w:rsidRPr="00925EFD">
        <w:rPr>
          <w:sz w:val="24"/>
          <w:szCs w:val="24"/>
        </w:rPr>
        <w:t xml:space="preserve"> из друг</w:t>
      </w:r>
      <w:r w:rsidR="009F70CD">
        <w:rPr>
          <w:sz w:val="24"/>
          <w:szCs w:val="24"/>
        </w:rPr>
        <w:t>ой</w:t>
      </w:r>
      <w:r w:rsidRPr="00925EFD">
        <w:rPr>
          <w:sz w:val="24"/>
          <w:szCs w:val="24"/>
        </w:rPr>
        <w:t xml:space="preserve"> </w:t>
      </w:r>
      <w:r w:rsidR="009F70CD">
        <w:rPr>
          <w:sz w:val="24"/>
          <w:szCs w:val="24"/>
        </w:rPr>
        <w:t>образовательной организации</w:t>
      </w:r>
      <w:r w:rsidRPr="00925EFD">
        <w:rPr>
          <w:sz w:val="24"/>
          <w:szCs w:val="24"/>
        </w:rPr>
        <w:t>, восстановлен</w:t>
      </w:r>
      <w:r w:rsidR="009F70CD">
        <w:rPr>
          <w:sz w:val="24"/>
          <w:szCs w:val="24"/>
        </w:rPr>
        <w:t>ных</w:t>
      </w:r>
      <w:r w:rsidRPr="00925EFD">
        <w:rPr>
          <w:sz w:val="24"/>
          <w:szCs w:val="24"/>
        </w:rPr>
        <w:t>, вы</w:t>
      </w:r>
      <w:r w:rsidR="009F70CD">
        <w:rPr>
          <w:sz w:val="24"/>
          <w:szCs w:val="24"/>
        </w:rPr>
        <w:t xml:space="preserve">шедших </w:t>
      </w:r>
      <w:r w:rsidRPr="00925EFD">
        <w:rPr>
          <w:sz w:val="24"/>
          <w:szCs w:val="24"/>
        </w:rPr>
        <w:t xml:space="preserve">из академического отпуска) составляется индивидуальный график самостоятельной работы. Контроль выполнения графиков осуществляется </w:t>
      </w:r>
      <w:r w:rsidR="005D103B">
        <w:rPr>
          <w:sz w:val="24"/>
          <w:szCs w:val="24"/>
        </w:rPr>
        <w:t>специалист</w:t>
      </w:r>
      <w:r w:rsidR="009F70CD">
        <w:rPr>
          <w:sz w:val="24"/>
          <w:szCs w:val="24"/>
        </w:rPr>
        <w:t>ом учебного отдела</w:t>
      </w:r>
      <w:r w:rsidRPr="00925EFD">
        <w:rPr>
          <w:sz w:val="24"/>
          <w:szCs w:val="24"/>
        </w:rPr>
        <w:t>.</w:t>
      </w:r>
    </w:p>
    <w:p w14:paraId="5216AE6C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3.7. Решения </w:t>
      </w:r>
      <w:r w:rsidR="009F70CD">
        <w:rPr>
          <w:sz w:val="24"/>
          <w:szCs w:val="24"/>
        </w:rPr>
        <w:t>педагогического</w:t>
      </w:r>
      <w:r w:rsidRPr="00925EFD">
        <w:rPr>
          <w:sz w:val="24"/>
          <w:szCs w:val="24"/>
        </w:rPr>
        <w:t xml:space="preserve"> совета и </w:t>
      </w:r>
      <w:r w:rsidR="00C13A5F" w:rsidRPr="00925EFD">
        <w:rPr>
          <w:sz w:val="24"/>
          <w:szCs w:val="24"/>
        </w:rPr>
        <w:t>кафедр</w:t>
      </w:r>
      <w:r w:rsidRPr="00925EFD">
        <w:rPr>
          <w:sz w:val="24"/>
          <w:szCs w:val="24"/>
        </w:rPr>
        <w:t xml:space="preserve"> в части организации СРС являются обязательными для исполнения.</w:t>
      </w:r>
    </w:p>
    <w:p w14:paraId="4B2E467E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8. Комплексную координацию орга</w:t>
      </w:r>
      <w:r w:rsidR="00566F1F" w:rsidRPr="00925EFD">
        <w:rPr>
          <w:sz w:val="24"/>
          <w:szCs w:val="24"/>
        </w:rPr>
        <w:t>низации, планирования и контроля СРС осуществляю</w:t>
      </w:r>
      <w:r w:rsidRPr="00925EFD">
        <w:rPr>
          <w:sz w:val="24"/>
          <w:szCs w:val="24"/>
        </w:rPr>
        <w:t xml:space="preserve">т </w:t>
      </w:r>
      <w:r w:rsidR="009F70CD">
        <w:rPr>
          <w:sz w:val="24"/>
          <w:szCs w:val="24"/>
        </w:rPr>
        <w:t>заместитель директора по учебно-методической работе, кафедры</w:t>
      </w:r>
      <w:r w:rsidR="00E71F4B">
        <w:rPr>
          <w:sz w:val="24"/>
          <w:szCs w:val="24"/>
        </w:rPr>
        <w:t>, специалист учебного отдела.</w:t>
      </w:r>
    </w:p>
    <w:p w14:paraId="495320C5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9. Непосредственную организацию и руководство СРС осуществляют преподаватели</w:t>
      </w:r>
      <w:r w:rsidR="00566F1F" w:rsidRPr="00925EFD">
        <w:rPr>
          <w:sz w:val="24"/>
          <w:szCs w:val="24"/>
        </w:rPr>
        <w:t xml:space="preserve"> и </w:t>
      </w:r>
      <w:r w:rsidR="005D103B">
        <w:rPr>
          <w:sz w:val="24"/>
          <w:szCs w:val="24"/>
        </w:rPr>
        <w:t>специалист</w:t>
      </w:r>
      <w:r w:rsidR="00E71F4B">
        <w:rPr>
          <w:sz w:val="24"/>
          <w:szCs w:val="24"/>
        </w:rPr>
        <w:t xml:space="preserve"> учебного отдела.</w:t>
      </w:r>
      <w:r w:rsidRPr="00925EFD">
        <w:rPr>
          <w:sz w:val="24"/>
          <w:szCs w:val="24"/>
        </w:rPr>
        <w:t xml:space="preserve"> </w:t>
      </w:r>
    </w:p>
    <w:p w14:paraId="151D0CF8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10. Каждое подразделение решает свои задачи и выполняет свои функции.</w:t>
      </w:r>
    </w:p>
    <w:p w14:paraId="1687530C" w14:textId="77777777" w:rsidR="00450EC0" w:rsidRPr="00925EFD" w:rsidRDefault="00450EC0" w:rsidP="00925EFD">
      <w:pPr>
        <w:tabs>
          <w:tab w:val="left" w:pos="0"/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3.10.1. Функции </w:t>
      </w:r>
      <w:r w:rsidR="00E71F4B">
        <w:rPr>
          <w:sz w:val="24"/>
          <w:szCs w:val="24"/>
        </w:rPr>
        <w:t>заместителя директора по учебно-методической работе</w:t>
      </w:r>
      <w:r w:rsidRPr="00925EFD">
        <w:rPr>
          <w:sz w:val="24"/>
          <w:szCs w:val="24"/>
        </w:rPr>
        <w:t>:</w:t>
      </w:r>
    </w:p>
    <w:p w14:paraId="6089BBBD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анализ результатов текущего и итогового контроля знаний студентов по окончанию полугодия (учебного года);</w:t>
      </w:r>
    </w:p>
    <w:p w14:paraId="1EF42D56" w14:textId="77777777" w:rsidR="00566F1F" w:rsidRPr="00925EFD" w:rsidRDefault="00566F1F" w:rsidP="00925EFD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9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lastRenderedPageBreak/>
        <w:t xml:space="preserve">определение общего бюджета времени, в том числе количества аудиторных занятий </w:t>
      </w:r>
      <w:r w:rsidR="002F3AAB">
        <w:rPr>
          <w:sz w:val="24"/>
          <w:szCs w:val="24"/>
        </w:rPr>
        <w:t>и часов на СРС по дисциплинам (</w:t>
      </w:r>
      <w:r w:rsidRPr="00925EFD">
        <w:rPr>
          <w:sz w:val="24"/>
          <w:szCs w:val="24"/>
        </w:rPr>
        <w:t>практикам и НИР) учебного плана;</w:t>
      </w:r>
    </w:p>
    <w:p w14:paraId="187BF065" w14:textId="77777777" w:rsidR="00450EC0" w:rsidRPr="00925EFD" w:rsidRDefault="00450EC0" w:rsidP="00925EFD">
      <w:pPr>
        <w:numPr>
          <w:ilvl w:val="0"/>
          <w:numId w:val="2"/>
        </w:numPr>
        <w:tabs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разработка нормативной документации по организации СРС;</w:t>
      </w:r>
    </w:p>
    <w:p w14:paraId="65C2165A" w14:textId="77777777" w:rsidR="00450EC0" w:rsidRPr="00925EFD" w:rsidRDefault="00450EC0" w:rsidP="00925EFD">
      <w:pPr>
        <w:numPr>
          <w:ilvl w:val="0"/>
          <w:numId w:val="2"/>
        </w:numPr>
        <w:tabs>
          <w:tab w:val="num" w:pos="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информирование структурных подразделений </w:t>
      </w:r>
      <w:r w:rsidR="00E71F4B">
        <w:rPr>
          <w:sz w:val="24"/>
          <w:szCs w:val="24"/>
        </w:rPr>
        <w:t>Колледжа</w:t>
      </w:r>
      <w:r w:rsidRPr="00925EFD">
        <w:rPr>
          <w:sz w:val="24"/>
          <w:szCs w:val="24"/>
        </w:rPr>
        <w:t>, обеспечивающих организацию СРС, о нормативных документах и рекомендациях Министерства образования и науки РФ;</w:t>
      </w:r>
    </w:p>
    <w:p w14:paraId="61E0555B" w14:textId="77777777" w:rsidR="00E71F4B" w:rsidRPr="00925EFD" w:rsidRDefault="00E71F4B" w:rsidP="00E71F4B">
      <w:pPr>
        <w:numPr>
          <w:ilvl w:val="0"/>
          <w:numId w:val="2"/>
        </w:numPr>
        <w:tabs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контроль своевременности, доступности и наглядности информации о СРС на учебном портале;</w:t>
      </w:r>
    </w:p>
    <w:p w14:paraId="76377C04" w14:textId="77777777" w:rsidR="00566F1F" w:rsidRPr="00925EFD" w:rsidRDefault="00566F1F" w:rsidP="00925EFD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9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консультирование преподавателей по вопросам организации и проведения СРО.</w:t>
      </w:r>
    </w:p>
    <w:p w14:paraId="499D9E3D" w14:textId="77777777" w:rsidR="00450EC0" w:rsidRPr="00925EFD" w:rsidRDefault="00450EC0" w:rsidP="00925EFD">
      <w:pPr>
        <w:tabs>
          <w:tab w:val="left" w:pos="90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3.10.2. Функции </w:t>
      </w:r>
      <w:r w:rsidR="00E71F4B">
        <w:rPr>
          <w:sz w:val="24"/>
          <w:szCs w:val="24"/>
        </w:rPr>
        <w:t>учебного отдела</w:t>
      </w:r>
      <w:r w:rsidRPr="00925EFD">
        <w:rPr>
          <w:sz w:val="24"/>
          <w:szCs w:val="24"/>
        </w:rPr>
        <w:t>:</w:t>
      </w:r>
    </w:p>
    <w:p w14:paraId="3ECC5C82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выделение в расписании учебных занятий дней для самостоятельной работы при подготовк</w:t>
      </w:r>
      <w:r w:rsidR="00E71F4B">
        <w:rPr>
          <w:sz w:val="24"/>
          <w:szCs w:val="24"/>
        </w:rPr>
        <w:t>е</w:t>
      </w:r>
      <w:r w:rsidRPr="00925EFD">
        <w:rPr>
          <w:sz w:val="24"/>
          <w:szCs w:val="24"/>
        </w:rPr>
        <w:t xml:space="preserve"> к экзаменам</w:t>
      </w:r>
      <w:r w:rsidR="00E71F4B">
        <w:rPr>
          <w:sz w:val="24"/>
          <w:szCs w:val="24"/>
        </w:rPr>
        <w:t xml:space="preserve"> (зачетам)</w:t>
      </w:r>
      <w:r w:rsidRPr="00925EFD">
        <w:rPr>
          <w:sz w:val="24"/>
          <w:szCs w:val="24"/>
        </w:rPr>
        <w:t>;</w:t>
      </w:r>
    </w:p>
    <w:p w14:paraId="4105B29B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анализ результатов текущей и итоговой успеваемости;</w:t>
      </w:r>
    </w:p>
    <w:p w14:paraId="12A1B3D0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составление графика ликвидации академическ</w:t>
      </w:r>
      <w:r w:rsidR="00E71F4B">
        <w:rPr>
          <w:sz w:val="24"/>
          <w:szCs w:val="24"/>
        </w:rPr>
        <w:t>ой</w:t>
      </w:r>
      <w:r w:rsidRPr="00925EFD">
        <w:rPr>
          <w:sz w:val="24"/>
          <w:szCs w:val="24"/>
        </w:rPr>
        <w:t xml:space="preserve"> задолженност</w:t>
      </w:r>
      <w:r w:rsidR="00E71F4B">
        <w:rPr>
          <w:sz w:val="24"/>
          <w:szCs w:val="24"/>
        </w:rPr>
        <w:t>и;</w:t>
      </w:r>
    </w:p>
    <w:p w14:paraId="607BDB52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ланирование в расписании времени для консультаций студентов по курсовым и дипломным работам;</w:t>
      </w:r>
    </w:p>
    <w:p w14:paraId="0A99D1CD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анализ эффективности СРС, внесение </w:t>
      </w:r>
      <w:r w:rsidR="00213190">
        <w:rPr>
          <w:sz w:val="24"/>
          <w:szCs w:val="24"/>
        </w:rPr>
        <w:t>изменений</w:t>
      </w:r>
      <w:r w:rsidRPr="00925EFD">
        <w:rPr>
          <w:sz w:val="24"/>
          <w:szCs w:val="24"/>
        </w:rPr>
        <w:t>, направленных на ее совершенствование;</w:t>
      </w:r>
    </w:p>
    <w:p w14:paraId="4A12665C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контроль деятельности кафедр </w:t>
      </w:r>
      <w:r w:rsidR="00213190">
        <w:rPr>
          <w:sz w:val="24"/>
          <w:szCs w:val="24"/>
        </w:rPr>
        <w:t>п</w:t>
      </w:r>
      <w:r w:rsidRPr="00925EFD">
        <w:rPr>
          <w:sz w:val="24"/>
          <w:szCs w:val="24"/>
        </w:rPr>
        <w:t>о организации самостоятельной работы студентов.</w:t>
      </w:r>
    </w:p>
    <w:p w14:paraId="3EEDBCCD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10.3. Функции кафедр:</w:t>
      </w:r>
    </w:p>
    <w:p w14:paraId="4170D519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пределение основных направлений, содержание, формы и методы подготовки студентов к самостоятельному труду;</w:t>
      </w:r>
    </w:p>
    <w:p w14:paraId="20ABE4A5" w14:textId="77777777" w:rsidR="00566F1F" w:rsidRPr="00925EFD" w:rsidRDefault="00566F1F" w:rsidP="00925EFD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9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одготовка пакета необходимых для СРС учебно-методических материалов и фондов оценочных средств, в том числе электронных, по всем дисциплинам, обеспечиваемым кафедрой;</w:t>
      </w:r>
    </w:p>
    <w:p w14:paraId="7D6F4922" w14:textId="77777777" w:rsidR="00566F1F" w:rsidRPr="00925EFD" w:rsidRDefault="00566F1F" w:rsidP="00925EFD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9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подготовка и издание рабочих программ дисциплин, </w:t>
      </w:r>
      <w:r w:rsidR="00213190">
        <w:rPr>
          <w:sz w:val="24"/>
          <w:szCs w:val="24"/>
        </w:rPr>
        <w:t xml:space="preserve">контрольно-оценочных средств, </w:t>
      </w:r>
      <w:r w:rsidRPr="00925EFD">
        <w:rPr>
          <w:sz w:val="24"/>
          <w:szCs w:val="24"/>
        </w:rPr>
        <w:t>методических указаний для СРС, электронных учебников и учебных пособий;</w:t>
      </w:r>
    </w:p>
    <w:p w14:paraId="31558A39" w14:textId="77777777" w:rsidR="00566F1F" w:rsidRPr="00925EFD" w:rsidRDefault="00213190" w:rsidP="00925EFD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91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репление за</w:t>
      </w:r>
      <w:r w:rsidR="00566F1F" w:rsidRPr="00925EFD">
        <w:rPr>
          <w:sz w:val="24"/>
          <w:szCs w:val="24"/>
        </w:rPr>
        <w:t xml:space="preserve"> кажд</w:t>
      </w:r>
      <w:r>
        <w:rPr>
          <w:sz w:val="24"/>
          <w:szCs w:val="24"/>
        </w:rPr>
        <w:t>ым</w:t>
      </w:r>
      <w:r w:rsidR="00566F1F" w:rsidRPr="00925EFD">
        <w:rPr>
          <w:sz w:val="24"/>
          <w:szCs w:val="24"/>
        </w:rPr>
        <w:t xml:space="preserve"> студент</w:t>
      </w:r>
      <w:r>
        <w:rPr>
          <w:sz w:val="24"/>
          <w:szCs w:val="24"/>
        </w:rPr>
        <w:t>ом</w:t>
      </w:r>
      <w:r w:rsidR="00566F1F" w:rsidRPr="00925EFD">
        <w:rPr>
          <w:sz w:val="24"/>
          <w:szCs w:val="24"/>
        </w:rPr>
        <w:t xml:space="preserve"> научного руководителя при выполнении курсовых и выпускных квалификационных работ.</w:t>
      </w:r>
    </w:p>
    <w:p w14:paraId="39A483B3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пределение объем</w:t>
      </w:r>
      <w:r w:rsidR="00C13A5F" w:rsidRPr="00925EFD">
        <w:rPr>
          <w:sz w:val="24"/>
          <w:szCs w:val="24"/>
        </w:rPr>
        <w:t>а</w:t>
      </w:r>
      <w:r w:rsidRPr="00925EFD">
        <w:rPr>
          <w:sz w:val="24"/>
          <w:szCs w:val="24"/>
        </w:rPr>
        <w:t xml:space="preserve"> материала, подлежащего самостоятельному изучению по каждой дисциплине;</w:t>
      </w:r>
    </w:p>
    <w:p w14:paraId="775D3F71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пределение способа изложения материала в методической литературе (учебных пособиях, методических указаниях и др.) в доступной для эффективного усвоения форме;</w:t>
      </w:r>
    </w:p>
    <w:p w14:paraId="4F57D4F3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реализация мониторин</w:t>
      </w:r>
      <w:r w:rsidR="00C13A5F" w:rsidRPr="00925EFD">
        <w:rPr>
          <w:sz w:val="24"/>
          <w:szCs w:val="24"/>
        </w:rPr>
        <w:t>га развития навыков СРС и вырабо</w:t>
      </w:r>
      <w:r w:rsidRPr="00925EFD">
        <w:rPr>
          <w:sz w:val="24"/>
          <w:szCs w:val="24"/>
        </w:rPr>
        <w:t>тка рекомендаций по их совершенствованию;</w:t>
      </w:r>
    </w:p>
    <w:p w14:paraId="779154B4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составление графика консультаций преподавателей по семестрам;</w:t>
      </w:r>
    </w:p>
    <w:p w14:paraId="1D6B62D9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внедрение современных образовательных технологий в процесс обучения;</w:t>
      </w:r>
    </w:p>
    <w:p w14:paraId="3BBBD036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мониторинг обеспеченности студентов учебниками и учебными пособиями;</w:t>
      </w:r>
    </w:p>
    <w:p w14:paraId="2F2F75FE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стимулирование издания учебных пособий преподавателями </w:t>
      </w:r>
      <w:r w:rsidR="00213190">
        <w:rPr>
          <w:sz w:val="24"/>
          <w:szCs w:val="24"/>
        </w:rPr>
        <w:t>Колледжа</w:t>
      </w:r>
      <w:r w:rsidRPr="00925EFD">
        <w:rPr>
          <w:sz w:val="24"/>
          <w:szCs w:val="24"/>
        </w:rPr>
        <w:t>;</w:t>
      </w:r>
    </w:p>
    <w:p w14:paraId="4ACE6AF6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контроль обеспеченности студентов необходимой учебно-лабораторной базой.</w:t>
      </w:r>
    </w:p>
    <w:p w14:paraId="6BEA4977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10.4. Функции преподавателя:</w:t>
      </w:r>
    </w:p>
    <w:p w14:paraId="16113BDD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ознакомление студентов с системой форм и методов обучения в </w:t>
      </w:r>
      <w:r w:rsidR="00213190">
        <w:rPr>
          <w:sz w:val="24"/>
          <w:szCs w:val="24"/>
        </w:rPr>
        <w:t>Колледже</w:t>
      </w:r>
      <w:r w:rsidRPr="00925EFD">
        <w:rPr>
          <w:sz w:val="24"/>
          <w:szCs w:val="24"/>
        </w:rPr>
        <w:t>, научной организацией труда, методикой самостоятельной работы;</w:t>
      </w:r>
    </w:p>
    <w:p w14:paraId="2E325AD6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знакомление студентов с целями, средствами, трудоемкостью, сроками выполнения, формами контроля СРС.</w:t>
      </w:r>
    </w:p>
    <w:p w14:paraId="5CD39D81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формирование умения поиска оптимальных вариантов ответов, расчетов, решений;</w:t>
      </w:r>
    </w:p>
    <w:p w14:paraId="3D4E4EEE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формирование навыков научного исследования;</w:t>
      </w:r>
    </w:p>
    <w:p w14:paraId="0036DDFA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lastRenderedPageBreak/>
        <w:t>развитие навыков работы с учебником, классическими первоисточниками и современной научной литературой;</w:t>
      </w:r>
    </w:p>
    <w:p w14:paraId="53EE674E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роведение групповых и индивидуальные консультации по методике СРС;</w:t>
      </w:r>
    </w:p>
    <w:p w14:paraId="7BFE10F9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существление систематического контроля выполнения студентами графика самостоятельной работы;</w:t>
      </w:r>
    </w:p>
    <w:p w14:paraId="5CDE0F6D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 анализ и оценка работы студентов.</w:t>
      </w:r>
    </w:p>
    <w:p w14:paraId="4E02A2E3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3.10.5. Функции библиотеки:</w:t>
      </w:r>
    </w:p>
    <w:p w14:paraId="562FB395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беспечение учебного процесса необходимой литературой и информацией (комплектация учебн</w:t>
      </w:r>
      <w:r w:rsidR="00FF0AEB" w:rsidRPr="00925EFD">
        <w:rPr>
          <w:sz w:val="24"/>
          <w:szCs w:val="24"/>
        </w:rPr>
        <w:t>ого</w:t>
      </w:r>
      <w:r w:rsidRPr="00925EFD">
        <w:rPr>
          <w:sz w:val="24"/>
          <w:szCs w:val="24"/>
        </w:rPr>
        <w:t xml:space="preserve"> фонд</w:t>
      </w:r>
      <w:r w:rsidR="00FF0AEB" w:rsidRPr="00925EFD">
        <w:rPr>
          <w:sz w:val="24"/>
          <w:szCs w:val="24"/>
        </w:rPr>
        <w:t>а</w:t>
      </w:r>
      <w:r w:rsidRPr="00925EFD">
        <w:rPr>
          <w:sz w:val="24"/>
          <w:szCs w:val="24"/>
        </w:rPr>
        <w:t xml:space="preserve"> </w:t>
      </w:r>
      <w:r w:rsidR="00213190">
        <w:rPr>
          <w:sz w:val="24"/>
          <w:szCs w:val="24"/>
        </w:rPr>
        <w:t>Колледжа</w:t>
      </w:r>
      <w:r w:rsidRPr="00925EFD">
        <w:rPr>
          <w:sz w:val="24"/>
          <w:szCs w:val="24"/>
        </w:rPr>
        <w:t xml:space="preserve"> учебной, методической, научной, периодической, справочной литературой в соответствии с учебными планами и программами, в том числе </w:t>
      </w:r>
      <w:r w:rsidR="00FF0AEB" w:rsidRPr="00925EFD">
        <w:rPr>
          <w:sz w:val="24"/>
          <w:szCs w:val="24"/>
        </w:rPr>
        <w:t>в электронно-библиотечных системах</w:t>
      </w:r>
      <w:r w:rsidRPr="00925EFD">
        <w:rPr>
          <w:sz w:val="24"/>
          <w:szCs w:val="24"/>
        </w:rPr>
        <w:t>);</w:t>
      </w:r>
    </w:p>
    <w:p w14:paraId="7F094227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рганизация обучения студентов с целью развития навыков поиска информации, умения ориентироваться в справочно-библиографическом аппарате библиотеки;</w:t>
      </w:r>
    </w:p>
    <w:p w14:paraId="213BC902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обеспечение доступа к основным информационным образовательным ресурсам, информационн</w:t>
      </w:r>
      <w:r w:rsidR="00213190">
        <w:rPr>
          <w:sz w:val="24"/>
          <w:szCs w:val="24"/>
        </w:rPr>
        <w:t>ым</w:t>
      </w:r>
      <w:r w:rsidRPr="00925EFD">
        <w:rPr>
          <w:sz w:val="24"/>
          <w:szCs w:val="24"/>
        </w:rPr>
        <w:t xml:space="preserve"> баз</w:t>
      </w:r>
      <w:r w:rsidR="00213190">
        <w:rPr>
          <w:sz w:val="24"/>
          <w:szCs w:val="24"/>
        </w:rPr>
        <w:t>ам</w:t>
      </w:r>
      <w:r w:rsidRPr="00925EFD">
        <w:rPr>
          <w:sz w:val="24"/>
          <w:szCs w:val="24"/>
        </w:rPr>
        <w:t xml:space="preserve"> данных, в том числе библиографическ</w:t>
      </w:r>
      <w:r w:rsidR="00213190">
        <w:rPr>
          <w:sz w:val="24"/>
          <w:szCs w:val="24"/>
        </w:rPr>
        <w:t>им</w:t>
      </w:r>
      <w:r w:rsidRPr="00925EFD">
        <w:rPr>
          <w:sz w:val="24"/>
          <w:szCs w:val="24"/>
        </w:rPr>
        <w:t>, возможность выхода в Интернет;</w:t>
      </w:r>
    </w:p>
    <w:p w14:paraId="0D9B0881" w14:textId="77777777" w:rsidR="00450EC0" w:rsidRPr="00925EFD" w:rsidRDefault="00450EC0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помощь студентам в поиске информации по заданию преподавателя.</w:t>
      </w:r>
    </w:p>
    <w:p w14:paraId="0FA1E7E0" w14:textId="77777777" w:rsidR="00FF0AEB" w:rsidRPr="00925EFD" w:rsidRDefault="00FF0AEB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удовлетворение потребностей </w:t>
      </w:r>
      <w:r w:rsidR="00213190">
        <w:rPr>
          <w:sz w:val="24"/>
          <w:szCs w:val="24"/>
        </w:rPr>
        <w:t>Колледжа</w:t>
      </w:r>
      <w:r w:rsidRPr="00925EFD">
        <w:rPr>
          <w:sz w:val="24"/>
          <w:szCs w:val="24"/>
        </w:rPr>
        <w:t xml:space="preserve"> в тиражировании методической, учебной, и научной литературы.</w:t>
      </w:r>
    </w:p>
    <w:p w14:paraId="514939E4" w14:textId="77777777" w:rsidR="00450EC0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3.10.6. Функции </w:t>
      </w:r>
      <w:r w:rsidR="00213190">
        <w:rPr>
          <w:sz w:val="24"/>
          <w:szCs w:val="24"/>
        </w:rPr>
        <w:t>отдела информационных технологий</w:t>
      </w:r>
      <w:r w:rsidRPr="00925EFD">
        <w:rPr>
          <w:sz w:val="24"/>
          <w:szCs w:val="24"/>
        </w:rPr>
        <w:t>:</w:t>
      </w:r>
    </w:p>
    <w:p w14:paraId="013EBE8B" w14:textId="77777777" w:rsidR="00450EC0" w:rsidRPr="00925EFD" w:rsidRDefault="00424014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информационно</w:t>
      </w:r>
      <w:r>
        <w:rPr>
          <w:sz w:val="24"/>
          <w:szCs w:val="24"/>
        </w:rPr>
        <w:t>е</w:t>
      </w:r>
      <w:r w:rsidRPr="00925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граммное </w:t>
      </w:r>
      <w:r w:rsidR="00450EC0" w:rsidRPr="00925EFD">
        <w:rPr>
          <w:sz w:val="24"/>
          <w:szCs w:val="24"/>
        </w:rPr>
        <w:t>обеспечение учебного процесса;</w:t>
      </w:r>
    </w:p>
    <w:p w14:paraId="5F207E63" w14:textId="77777777" w:rsidR="00450EC0" w:rsidRPr="00925EFD" w:rsidRDefault="00424014" w:rsidP="00925EFD">
      <w:pPr>
        <w:numPr>
          <w:ilvl w:val="0"/>
          <w:numId w:val="2"/>
        </w:numPr>
        <w:tabs>
          <w:tab w:val="left" w:pos="360"/>
          <w:tab w:val="num" w:pos="540"/>
          <w:tab w:val="left" w:pos="90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перебойное </w:t>
      </w:r>
      <w:r w:rsidR="00450EC0" w:rsidRPr="00925EFD">
        <w:rPr>
          <w:sz w:val="24"/>
          <w:szCs w:val="24"/>
        </w:rPr>
        <w:t>обеспечение выхода в тестирующие обучающие программы, Интернет.</w:t>
      </w:r>
    </w:p>
    <w:p w14:paraId="7C9D7607" w14:textId="77777777" w:rsidR="00450EC0" w:rsidRPr="008B2830" w:rsidRDefault="00450EC0" w:rsidP="00925EFD">
      <w:pPr>
        <w:tabs>
          <w:tab w:val="left" w:pos="360"/>
        </w:tabs>
        <w:ind w:firstLine="567"/>
        <w:jc w:val="both"/>
        <w:rPr>
          <w:b/>
        </w:rPr>
      </w:pPr>
    </w:p>
    <w:p w14:paraId="3FC5DC96" w14:textId="77777777" w:rsidR="00450EC0" w:rsidRPr="00925EFD" w:rsidRDefault="00450EC0" w:rsidP="00925EFD">
      <w:pPr>
        <w:tabs>
          <w:tab w:val="left" w:pos="0"/>
        </w:tabs>
        <w:jc w:val="center"/>
        <w:rPr>
          <w:b/>
          <w:sz w:val="24"/>
          <w:szCs w:val="24"/>
        </w:rPr>
      </w:pPr>
      <w:r w:rsidRPr="00925EFD">
        <w:rPr>
          <w:b/>
          <w:sz w:val="24"/>
          <w:szCs w:val="24"/>
        </w:rPr>
        <w:t>4. Система контроля самостоятельной работы студентов</w:t>
      </w:r>
    </w:p>
    <w:p w14:paraId="24AC2BA7" w14:textId="77777777" w:rsidR="00450EC0" w:rsidRPr="00925EFD" w:rsidRDefault="00450EC0" w:rsidP="00925EFD">
      <w:pPr>
        <w:tabs>
          <w:tab w:val="left" w:pos="0"/>
        </w:tabs>
        <w:ind w:firstLine="720"/>
        <w:jc w:val="both"/>
        <w:rPr>
          <w:sz w:val="24"/>
          <w:szCs w:val="24"/>
        </w:rPr>
      </w:pPr>
    </w:p>
    <w:p w14:paraId="7C13723E" w14:textId="77777777" w:rsidR="00CE5DBF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4.1. </w:t>
      </w:r>
      <w:r w:rsidR="00CE5DBF" w:rsidRPr="00925EFD">
        <w:rPr>
          <w:sz w:val="24"/>
          <w:szCs w:val="24"/>
        </w:rPr>
        <w:t>Контроль результатов самостоятельной работы обучающихся осуществляется преподавателем в пределах времени, отведенного на обязательные учебные занятия по дисциплине, или в специально отведенное время.</w:t>
      </w:r>
    </w:p>
    <w:p w14:paraId="1112A6CB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4.2. Контроль СРС предусматривает: соотнесение содержания контроля с целями обучения; объективность контроля.</w:t>
      </w:r>
    </w:p>
    <w:p w14:paraId="13956D60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 xml:space="preserve">4.3. Формами контроля СРС в </w:t>
      </w:r>
      <w:r w:rsidR="00213190">
        <w:rPr>
          <w:sz w:val="24"/>
          <w:szCs w:val="24"/>
        </w:rPr>
        <w:t xml:space="preserve">Колледже </w:t>
      </w:r>
      <w:r w:rsidRPr="00925EFD">
        <w:rPr>
          <w:sz w:val="24"/>
          <w:szCs w:val="24"/>
        </w:rPr>
        <w:t>являются:</w:t>
      </w:r>
    </w:p>
    <w:p w14:paraId="6691B51E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текущий (оперативный) контроль;</w:t>
      </w:r>
    </w:p>
    <w:p w14:paraId="7EDE3768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промежуточный контроль;</w:t>
      </w:r>
    </w:p>
    <w:p w14:paraId="2E00861F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итоговый контроль;</w:t>
      </w:r>
    </w:p>
    <w:p w14:paraId="6526181E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самоконтроль.</w:t>
      </w:r>
    </w:p>
    <w:p w14:paraId="01783455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4.4. Приемами контроля СРС являются:</w:t>
      </w:r>
    </w:p>
    <w:p w14:paraId="7B7C56E6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устный контроль;</w:t>
      </w:r>
    </w:p>
    <w:p w14:paraId="6C1EB455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письменный контроль;</w:t>
      </w:r>
    </w:p>
    <w:p w14:paraId="70F91324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тестовый контроль;</w:t>
      </w:r>
    </w:p>
    <w:p w14:paraId="1E604C6F" w14:textId="77777777" w:rsidR="00450EC0" w:rsidRPr="00925EFD" w:rsidRDefault="00450EC0" w:rsidP="00925EF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25EFD">
        <w:rPr>
          <w:sz w:val="24"/>
          <w:szCs w:val="24"/>
        </w:rPr>
        <w:t>- игровой контроль.</w:t>
      </w:r>
    </w:p>
    <w:p w14:paraId="78A83C69" w14:textId="77777777" w:rsidR="00961B31" w:rsidRPr="00961B31" w:rsidRDefault="00450EC0" w:rsidP="008B2830">
      <w:pPr>
        <w:tabs>
          <w:tab w:val="left" w:pos="0"/>
        </w:tabs>
        <w:ind w:firstLine="567"/>
        <w:jc w:val="both"/>
        <w:rPr>
          <w:vanish/>
          <w:kern w:val="36"/>
          <w:sz w:val="24"/>
          <w:szCs w:val="24"/>
          <w:lang w:eastAsia="ru-RU"/>
          <w:specVanish/>
        </w:rPr>
      </w:pPr>
      <w:r w:rsidRPr="00925EFD">
        <w:rPr>
          <w:sz w:val="24"/>
          <w:szCs w:val="24"/>
        </w:rPr>
        <w:t xml:space="preserve">4.5. Непрерывный контроль знаний студентов на всех этапах обучения обеспечивает </w:t>
      </w:r>
      <w:r w:rsidR="00FF0AEB" w:rsidRPr="00925EFD">
        <w:rPr>
          <w:sz w:val="24"/>
          <w:szCs w:val="24"/>
        </w:rPr>
        <w:t>преподаватель</w:t>
      </w:r>
      <w:r w:rsidR="00172C5B" w:rsidRPr="00925EFD">
        <w:rPr>
          <w:sz w:val="24"/>
          <w:szCs w:val="24"/>
        </w:rPr>
        <w:t xml:space="preserve"> посредством </w:t>
      </w:r>
      <w:r w:rsidRPr="00925EFD">
        <w:rPr>
          <w:sz w:val="24"/>
          <w:szCs w:val="24"/>
        </w:rPr>
        <w:t>индивидуальны</w:t>
      </w:r>
      <w:r w:rsidR="00172C5B" w:rsidRPr="00925EFD">
        <w:rPr>
          <w:sz w:val="24"/>
          <w:szCs w:val="24"/>
        </w:rPr>
        <w:t>х</w:t>
      </w:r>
      <w:r w:rsidRPr="00925EFD">
        <w:rPr>
          <w:sz w:val="24"/>
          <w:szCs w:val="24"/>
        </w:rPr>
        <w:t xml:space="preserve"> собеседовани</w:t>
      </w:r>
      <w:r w:rsidR="00172C5B" w:rsidRPr="00925EFD">
        <w:rPr>
          <w:sz w:val="24"/>
          <w:szCs w:val="24"/>
        </w:rPr>
        <w:t>й</w:t>
      </w:r>
      <w:r w:rsidRPr="00925EFD">
        <w:rPr>
          <w:sz w:val="24"/>
          <w:szCs w:val="24"/>
        </w:rPr>
        <w:t xml:space="preserve"> </w:t>
      </w:r>
      <w:r w:rsidR="00172C5B" w:rsidRPr="00925EFD">
        <w:rPr>
          <w:sz w:val="24"/>
          <w:szCs w:val="24"/>
        </w:rPr>
        <w:t>со</w:t>
      </w:r>
      <w:r w:rsidRPr="00925EFD">
        <w:rPr>
          <w:sz w:val="24"/>
          <w:szCs w:val="24"/>
        </w:rPr>
        <w:t xml:space="preserve"> студента</w:t>
      </w:r>
      <w:r w:rsidR="00172C5B" w:rsidRPr="00925EFD">
        <w:rPr>
          <w:sz w:val="24"/>
          <w:szCs w:val="24"/>
        </w:rPr>
        <w:t>ми</w:t>
      </w:r>
      <w:r w:rsidRPr="00925EFD">
        <w:rPr>
          <w:sz w:val="24"/>
          <w:szCs w:val="24"/>
        </w:rPr>
        <w:t>. Регулярные консультации обеспечивают устойчивую обратную связь с обучаемыми и позволяют, при необходимости, проводить коррекцию в организации учебного процесса по отношению к отдельному студенту или к конкретной группе.</w:t>
      </w:r>
    </w:p>
    <w:p w14:paraId="7FC29865" w14:textId="77777777" w:rsidR="00961B31" w:rsidRDefault="00961B31" w:rsidP="00961B31">
      <w:pPr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</w:p>
    <w:p w14:paraId="01EDE688" w14:textId="77777777" w:rsidR="00961B31" w:rsidRDefault="00961B31" w:rsidP="00961B31">
      <w:pPr>
        <w:rPr>
          <w:kern w:val="36"/>
          <w:sz w:val="24"/>
          <w:szCs w:val="24"/>
          <w:lang w:eastAsia="ru-RU"/>
        </w:rPr>
      </w:pPr>
    </w:p>
    <w:p w14:paraId="1E7DB864" w14:textId="77777777" w:rsidR="00961B31" w:rsidRDefault="00961B31" w:rsidP="00961B31">
      <w:pPr>
        <w:rPr>
          <w:kern w:val="36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61B31" w14:paraId="08F1592A" w14:textId="77777777" w:rsidTr="00961B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DEBF2" w14:textId="77777777" w:rsidR="00961B31" w:rsidRDefault="00961B31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961B31" w14:paraId="72FA0B1E" w14:textId="77777777" w:rsidTr="00961B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961B31" w14:paraId="6CD5A30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F66737" w14:textId="272E04E9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3CBC2D2D" wp14:editId="3667C0C1">
                        <wp:extent cx="381000" cy="381000"/>
                        <wp:effectExtent l="0" t="0" r="0" b="0"/>
                        <wp:docPr id="118506099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E28358" w14:textId="77777777" w:rsidR="00961B31" w:rsidRDefault="00961B31">
                  <w:pPr>
                    <w:pStyle w:val="ab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5ADD32FD" w14:textId="77777777" w:rsidR="00961B31" w:rsidRDefault="00961B31"/>
        </w:tc>
      </w:tr>
      <w:tr w:rsidR="00961B31" w14:paraId="1EA91DEA" w14:textId="77777777" w:rsidTr="00961B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97DB9" w14:textId="77777777" w:rsidR="00961B31" w:rsidRDefault="00961B31">
            <w:pPr>
              <w:pStyle w:val="ab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ПОДПИСЬ </w:t>
            </w:r>
          </w:p>
        </w:tc>
      </w:tr>
      <w:tr w:rsidR="00961B31" w14:paraId="593A767D" w14:textId="77777777" w:rsidTr="00961B3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961B31" w14:paraId="034B8D61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D6FA6" w14:textId="77777777" w:rsidR="00961B31" w:rsidRDefault="00961B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E124BF" w14:textId="77777777" w:rsidR="00961B31" w:rsidRDefault="00961B31"/>
              </w:tc>
            </w:tr>
            <w:tr w:rsidR="00961B31" w14:paraId="1263052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7B7B7D" w14:textId="77777777" w:rsidR="00961B31" w:rsidRDefault="00961B31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3D1533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961B31" w14:paraId="2021E4B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C8BC1B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E55CB1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t>0141B09C00CCAF0882400D11C574100AAC</w:t>
                  </w:r>
                </w:p>
              </w:tc>
            </w:tr>
            <w:tr w:rsidR="00961B31" w14:paraId="09C51AD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502855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281547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961B31" w14:paraId="36476A6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A2651E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0E1BA6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961B31" w14:paraId="45FE5E4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CA9722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14F4C1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1.03.2023 14:20:29 UTC+05</w:t>
                  </w:r>
                  <w:r>
                    <w:br/>
                    <w:t>Действителен до: 21.06.2024 14:30:29 UTC+05</w:t>
                  </w:r>
                </w:p>
              </w:tc>
            </w:tr>
            <w:tr w:rsidR="00961B31" w14:paraId="38870DB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731B7D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F25A82" w14:textId="77777777" w:rsidR="00961B31" w:rsidRDefault="00961B31">
                  <w:pPr>
                    <w:spacing w:after="100" w:afterAutospacing="1" w:line="199" w:lineRule="auto"/>
                    <w:outlineLvl w:val="7"/>
                  </w:pPr>
                  <w:r>
                    <w:t>19.10.2023 15:15:20 UTC+05</w:t>
                  </w:r>
                </w:p>
              </w:tc>
            </w:tr>
          </w:tbl>
          <w:p w14:paraId="3026BD57" w14:textId="77777777" w:rsidR="00961B31" w:rsidRDefault="00961B31"/>
        </w:tc>
      </w:tr>
    </w:tbl>
    <w:p w14:paraId="32E088FB" w14:textId="77777777" w:rsidR="00961B31" w:rsidRDefault="00961B31" w:rsidP="00961B31">
      <w:pPr>
        <w:spacing w:after="100" w:afterAutospacing="1" w:line="199" w:lineRule="auto"/>
        <w:outlineLvl w:val="7"/>
        <w:rPr>
          <w:szCs w:val="24"/>
        </w:rPr>
      </w:pPr>
    </w:p>
    <w:p w14:paraId="6F60F7A4" w14:textId="1EB19A6B" w:rsidR="001A0277" w:rsidRDefault="001A0277" w:rsidP="00961B31">
      <w:pPr>
        <w:rPr>
          <w:kern w:val="36"/>
          <w:sz w:val="24"/>
          <w:szCs w:val="24"/>
          <w:lang w:eastAsia="ru-RU"/>
        </w:rPr>
      </w:pPr>
    </w:p>
    <w:sectPr w:rsidR="001A0277" w:rsidSect="00020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1DCB" w14:textId="77777777" w:rsidR="00DC0F17" w:rsidRDefault="00DC0F17" w:rsidP="00172C5B">
      <w:r>
        <w:separator/>
      </w:r>
    </w:p>
  </w:endnote>
  <w:endnote w:type="continuationSeparator" w:id="0">
    <w:p w14:paraId="7CC7F495" w14:textId="77777777" w:rsidR="00DC0F17" w:rsidRDefault="00DC0F17" w:rsidP="0017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9A1B" w14:textId="77777777" w:rsidR="00961B31" w:rsidRDefault="00961B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93793"/>
      <w:docPartObj>
        <w:docPartGallery w:val="Page Numbers (Bottom of Page)"/>
        <w:docPartUnique/>
      </w:docPartObj>
    </w:sdtPr>
    <w:sdtContent>
      <w:p w14:paraId="68DAEC88" w14:textId="77777777" w:rsidR="007773CE" w:rsidRDefault="00D45733">
        <w:pPr>
          <w:pStyle w:val="a7"/>
          <w:jc w:val="right"/>
        </w:pPr>
        <w:r>
          <w:fldChar w:fldCharType="begin"/>
        </w:r>
        <w:r w:rsidR="007773CE">
          <w:instrText>PAGE   \* MERGEFORMAT</w:instrText>
        </w:r>
        <w:r>
          <w:fldChar w:fldCharType="separate"/>
        </w:r>
        <w:r w:rsidR="00E17D2E">
          <w:rPr>
            <w:noProof/>
          </w:rPr>
          <w:t>1</w:t>
        </w:r>
        <w:r>
          <w:fldChar w:fldCharType="end"/>
        </w:r>
      </w:p>
    </w:sdtContent>
  </w:sdt>
  <w:p w14:paraId="31B11E49" w14:textId="77777777" w:rsidR="007773CE" w:rsidRDefault="007773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C97E" w14:textId="77777777" w:rsidR="00961B31" w:rsidRDefault="00961B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1C95" w14:textId="77777777" w:rsidR="00DC0F17" w:rsidRDefault="00DC0F17" w:rsidP="00172C5B">
      <w:r>
        <w:separator/>
      </w:r>
    </w:p>
  </w:footnote>
  <w:footnote w:type="continuationSeparator" w:id="0">
    <w:p w14:paraId="605ACF28" w14:textId="77777777" w:rsidR="00DC0F17" w:rsidRDefault="00DC0F17" w:rsidP="0017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2546" w14:textId="77777777" w:rsidR="00961B31" w:rsidRDefault="00961B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B1B0" w14:textId="6048D90F" w:rsidR="00172C5B" w:rsidRDefault="00961B31">
    <w:pPr>
      <w:pStyle w:val="a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18F0" w14:textId="77777777" w:rsidR="00961B31" w:rsidRDefault="00961B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D816A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</w:rPr>
    </w:lvl>
  </w:abstractNum>
  <w:abstractNum w:abstractNumId="2" w15:restartNumberingAfterBreak="0">
    <w:nsid w:val="339C2186"/>
    <w:multiLevelType w:val="hybridMultilevel"/>
    <w:tmpl w:val="6F488E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47AAE"/>
    <w:multiLevelType w:val="singleLevel"/>
    <w:tmpl w:val="67F6DFDA"/>
    <w:lvl w:ilvl="0">
      <w:start w:val="1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C902C8"/>
    <w:multiLevelType w:val="hybridMultilevel"/>
    <w:tmpl w:val="E65857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F746A62"/>
    <w:multiLevelType w:val="singleLevel"/>
    <w:tmpl w:val="E814F54E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990134970">
    <w:abstractNumId w:val="2"/>
  </w:num>
  <w:num w:numId="2" w16cid:durableId="1665552907">
    <w:abstractNumId w:val="4"/>
  </w:num>
  <w:num w:numId="3" w16cid:durableId="32190761">
    <w:abstractNumId w:val="1"/>
  </w:num>
  <w:num w:numId="4" w16cid:durableId="107219669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 w16cid:durableId="1886212705">
    <w:abstractNumId w:val="5"/>
  </w:num>
  <w:num w:numId="6" w16cid:durableId="191851428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 w16cid:durableId="1484663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6B"/>
    <w:rsid w:val="0002043C"/>
    <w:rsid w:val="00077839"/>
    <w:rsid w:val="000C343A"/>
    <w:rsid w:val="00172C5B"/>
    <w:rsid w:val="001815EA"/>
    <w:rsid w:val="001A0277"/>
    <w:rsid w:val="00213190"/>
    <w:rsid w:val="00291584"/>
    <w:rsid w:val="00294BCC"/>
    <w:rsid w:val="002A0D07"/>
    <w:rsid w:val="002F3AAB"/>
    <w:rsid w:val="00307B19"/>
    <w:rsid w:val="00333C02"/>
    <w:rsid w:val="00336102"/>
    <w:rsid w:val="00337571"/>
    <w:rsid w:val="003F333C"/>
    <w:rsid w:val="003F786B"/>
    <w:rsid w:val="00424014"/>
    <w:rsid w:val="00431856"/>
    <w:rsid w:val="00450EC0"/>
    <w:rsid w:val="0047445F"/>
    <w:rsid w:val="00566F1F"/>
    <w:rsid w:val="005D103B"/>
    <w:rsid w:val="00610CF8"/>
    <w:rsid w:val="00683B14"/>
    <w:rsid w:val="006A5488"/>
    <w:rsid w:val="006B1E53"/>
    <w:rsid w:val="006D052A"/>
    <w:rsid w:val="006F5BA9"/>
    <w:rsid w:val="00733629"/>
    <w:rsid w:val="007430AB"/>
    <w:rsid w:val="00776F0A"/>
    <w:rsid w:val="007773CE"/>
    <w:rsid w:val="00860878"/>
    <w:rsid w:val="008B2830"/>
    <w:rsid w:val="0092049B"/>
    <w:rsid w:val="00925EFD"/>
    <w:rsid w:val="00961B31"/>
    <w:rsid w:val="00992A7D"/>
    <w:rsid w:val="009F6FD7"/>
    <w:rsid w:val="009F70CD"/>
    <w:rsid w:val="00A027D5"/>
    <w:rsid w:val="00A354C5"/>
    <w:rsid w:val="00B42347"/>
    <w:rsid w:val="00B878F3"/>
    <w:rsid w:val="00BF295F"/>
    <w:rsid w:val="00BF46FC"/>
    <w:rsid w:val="00C10D93"/>
    <w:rsid w:val="00C13A5F"/>
    <w:rsid w:val="00CC1E05"/>
    <w:rsid w:val="00CE5DBF"/>
    <w:rsid w:val="00D164A5"/>
    <w:rsid w:val="00D339D5"/>
    <w:rsid w:val="00D45733"/>
    <w:rsid w:val="00D94F61"/>
    <w:rsid w:val="00DC0F17"/>
    <w:rsid w:val="00DE59E8"/>
    <w:rsid w:val="00E17D2E"/>
    <w:rsid w:val="00E26CF0"/>
    <w:rsid w:val="00E45A40"/>
    <w:rsid w:val="00E471A3"/>
    <w:rsid w:val="00E55DED"/>
    <w:rsid w:val="00E64E5D"/>
    <w:rsid w:val="00E71F4B"/>
    <w:rsid w:val="00EE0241"/>
    <w:rsid w:val="00F11564"/>
    <w:rsid w:val="00FD137C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4911E"/>
  <w15:docId w15:val="{18A0BD2E-6ECE-48C7-A137-A785A267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450EC0"/>
    <w:pPr>
      <w:spacing w:before="75" w:after="75"/>
      <w:outlineLvl w:val="0"/>
    </w:pPr>
    <w:rPr>
      <w:rFonts w:ascii="Tahoma" w:hAnsi="Tahoma" w:cs="Tahoma"/>
      <w:kern w:val="36"/>
      <w:sz w:val="31"/>
      <w:szCs w:val="3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EC0"/>
    <w:rPr>
      <w:rFonts w:ascii="Tahoma" w:eastAsia="Times New Roman" w:hAnsi="Tahoma" w:cs="Tahoma"/>
      <w:kern w:val="36"/>
      <w:sz w:val="31"/>
      <w:szCs w:val="31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50EC0"/>
    <w:rPr>
      <w:sz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50EC0"/>
    <w:pPr>
      <w:ind w:right="-57" w:firstLine="567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450EC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72C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C5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2C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C5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D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DBF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A02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0277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paragraph" w:customStyle="1" w:styleId="ConsPlusNormal">
    <w:name w:val="ConsPlusNormal"/>
    <w:rsid w:val="001A0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1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683B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3B14"/>
    <w:pPr>
      <w:widowControl w:val="0"/>
      <w:shd w:val="clear" w:color="auto" w:fill="FFFFFF"/>
      <w:spacing w:before="360" w:after="240" w:line="274" w:lineRule="exact"/>
      <w:jc w:val="both"/>
    </w:pPr>
    <w:rPr>
      <w:sz w:val="22"/>
      <w:szCs w:val="22"/>
    </w:rPr>
  </w:style>
  <w:style w:type="character" w:customStyle="1" w:styleId="2Exact">
    <w:name w:val="Основной текст (2) Exact"/>
    <w:rsid w:val="00683B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961B31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F813-5315-4CAA-AF46-D3B98E2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</cp:lastModifiedBy>
  <cp:revision>2</cp:revision>
  <cp:lastPrinted>2019-02-11T12:45:00Z</cp:lastPrinted>
  <dcterms:created xsi:type="dcterms:W3CDTF">2023-10-19T10:51:00Z</dcterms:created>
  <dcterms:modified xsi:type="dcterms:W3CDTF">2023-10-19T10:51:00Z</dcterms:modified>
</cp:coreProperties>
</file>